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AC" w:rsidRDefault="000F75AC" w:rsidP="000F75AC">
      <w:pPr>
        <w:pStyle w:val="ConsPlusNormal0"/>
        <w:jc w:val="both"/>
        <w:outlineLvl w:val="0"/>
      </w:pPr>
    </w:p>
    <w:p w:rsidR="000F75AC" w:rsidRPr="004C7A65" w:rsidRDefault="000F75AC" w:rsidP="000F75AC">
      <w:pPr>
        <w:suppressAutoHyphens/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>
            <wp:extent cx="495300" cy="790575"/>
            <wp:effectExtent l="0" t="0" r="0" b="9525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AC" w:rsidRPr="004C7A65" w:rsidRDefault="000F75AC" w:rsidP="000F75AC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:rsidR="000F75AC" w:rsidRPr="004C7A65" w:rsidRDefault="000F75AC" w:rsidP="000F75AC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:rsidR="000F75AC" w:rsidRPr="004C7A65" w:rsidRDefault="000F75AC" w:rsidP="000F75AC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:rsidR="000F75AC" w:rsidRPr="004C7A65" w:rsidRDefault="000F75AC" w:rsidP="000F75AC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:rsidR="000F75AC" w:rsidRPr="004C7A65" w:rsidRDefault="000F75AC" w:rsidP="000F75AC">
      <w:pPr>
        <w:widowControl w:val="0"/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>SUOJÄRVEN PIIRIKUNNAN HALLINDO</w:t>
      </w:r>
    </w:p>
    <w:p w:rsidR="000F75AC" w:rsidRPr="004C7A65" w:rsidRDefault="000F75AC" w:rsidP="000F75AC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0F75AC" w:rsidRPr="004C7A65" w:rsidRDefault="000F75AC" w:rsidP="000F75AC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 </w:t>
      </w:r>
      <w:r w:rsidR="003C4196">
        <w:rPr>
          <w:sz w:val="28"/>
          <w:szCs w:val="28"/>
          <w:lang w:eastAsia="ar-SA"/>
        </w:rPr>
        <w:t>01.11</w:t>
      </w:r>
      <w:r w:rsidRPr="00CE2972">
        <w:rPr>
          <w:sz w:val="28"/>
          <w:szCs w:val="28"/>
          <w:lang w:eastAsia="ar-SA"/>
        </w:rPr>
        <w:t>.2023</w:t>
      </w:r>
      <w:r w:rsidRPr="004C7A65">
        <w:rPr>
          <w:sz w:val="28"/>
          <w:szCs w:val="28"/>
          <w:lang w:eastAsia="ar-SA"/>
        </w:rPr>
        <w:t xml:space="preserve">                                                                                                    № </w:t>
      </w:r>
      <w:r w:rsidR="003C4196">
        <w:rPr>
          <w:sz w:val="28"/>
          <w:szCs w:val="28"/>
          <w:lang w:eastAsia="ar-SA"/>
        </w:rPr>
        <w:t>1256</w:t>
      </w:r>
    </w:p>
    <w:p w:rsidR="000F75AC" w:rsidRPr="004C7A65" w:rsidRDefault="000F75AC" w:rsidP="000F75AC">
      <w:pPr>
        <w:jc w:val="both"/>
        <w:rPr>
          <w:sz w:val="28"/>
          <w:szCs w:val="28"/>
          <w:lang w:eastAsia="ar-SA"/>
        </w:rPr>
      </w:pPr>
    </w:p>
    <w:p w:rsidR="000F75AC" w:rsidRPr="005F272C" w:rsidRDefault="000F75AC" w:rsidP="000F75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72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</w:r>
      <w:bookmarkStart w:id="0" w:name="_Hlk146998101"/>
      <w:r w:rsidRPr="005F272C">
        <w:rPr>
          <w:rFonts w:ascii="Times New Roman" w:hAnsi="Times New Roman" w:cs="Times New Roman"/>
          <w:sz w:val="28"/>
          <w:szCs w:val="28"/>
        </w:rPr>
        <w:t>"</w:t>
      </w:r>
      <w:r w:rsidRPr="005F272C">
        <w:t xml:space="preserve"> </w:t>
      </w:r>
      <w:r w:rsidRPr="005F272C">
        <w:rPr>
          <w:rFonts w:ascii="Times New Roman" w:hAnsi="Times New Roman" w:cs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5F272C">
        <w:t xml:space="preserve"> </w:t>
      </w:r>
    </w:p>
    <w:bookmarkEnd w:id="0"/>
    <w:p w:rsidR="000F75AC" w:rsidRDefault="000F75AC" w:rsidP="000F75AC">
      <w:pPr>
        <w:pStyle w:val="ae"/>
        <w:ind w:firstLine="142"/>
        <w:jc w:val="both"/>
        <w:rPr>
          <w:sz w:val="28"/>
          <w:szCs w:val="28"/>
        </w:rPr>
      </w:pPr>
    </w:p>
    <w:p w:rsidR="00FB7AD9" w:rsidRDefault="000F75AC" w:rsidP="00FB7AD9">
      <w:pPr>
        <w:pStyle w:val="ae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197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Постановлением Администрации Суоярвского муниципального округа от 13.02.2023 №165 «Об утверждении П</w:t>
      </w:r>
      <w:r w:rsidRPr="00381977">
        <w:rPr>
          <w:spacing w:val="1"/>
          <w:sz w:val="28"/>
          <w:szCs w:val="28"/>
        </w:rPr>
        <w:t>оря</w:t>
      </w:r>
      <w:r w:rsidRPr="00381977">
        <w:rPr>
          <w:spacing w:val="-2"/>
          <w:sz w:val="28"/>
          <w:szCs w:val="28"/>
        </w:rPr>
        <w:t>д</w:t>
      </w:r>
      <w:r w:rsidRPr="00381977">
        <w:rPr>
          <w:sz w:val="28"/>
          <w:szCs w:val="28"/>
        </w:rPr>
        <w:t>ка р</w:t>
      </w:r>
      <w:r w:rsidRPr="00381977">
        <w:rPr>
          <w:spacing w:val="1"/>
          <w:sz w:val="28"/>
          <w:szCs w:val="28"/>
        </w:rPr>
        <w:t>а</w:t>
      </w:r>
      <w:r w:rsidRPr="00381977">
        <w:rPr>
          <w:sz w:val="28"/>
          <w:szCs w:val="28"/>
        </w:rPr>
        <w:t>з</w:t>
      </w:r>
      <w:r w:rsidRPr="00381977">
        <w:rPr>
          <w:spacing w:val="-1"/>
          <w:sz w:val="28"/>
          <w:szCs w:val="28"/>
        </w:rPr>
        <w:t>р</w:t>
      </w:r>
      <w:r w:rsidRPr="00381977">
        <w:rPr>
          <w:sz w:val="28"/>
          <w:szCs w:val="28"/>
        </w:rPr>
        <w:t>а</w:t>
      </w:r>
      <w:r w:rsidRPr="00381977">
        <w:rPr>
          <w:spacing w:val="-2"/>
          <w:sz w:val="28"/>
          <w:szCs w:val="28"/>
        </w:rPr>
        <w:t>б</w:t>
      </w:r>
      <w:r w:rsidRPr="00381977">
        <w:rPr>
          <w:spacing w:val="-5"/>
          <w:sz w:val="28"/>
          <w:szCs w:val="28"/>
        </w:rPr>
        <w:t>о</w:t>
      </w:r>
      <w:r w:rsidRPr="00381977">
        <w:rPr>
          <w:sz w:val="28"/>
          <w:szCs w:val="28"/>
        </w:rPr>
        <w:t>тки и</w:t>
      </w:r>
      <w:r w:rsidRPr="00381977">
        <w:rPr>
          <w:spacing w:val="-1"/>
          <w:sz w:val="28"/>
          <w:szCs w:val="28"/>
        </w:rPr>
        <w:t xml:space="preserve"> </w:t>
      </w:r>
      <w:r w:rsidRPr="00381977">
        <w:rPr>
          <w:sz w:val="28"/>
          <w:szCs w:val="28"/>
        </w:rPr>
        <w:t>у</w:t>
      </w:r>
      <w:r w:rsidRPr="00381977">
        <w:rPr>
          <w:spacing w:val="1"/>
          <w:sz w:val="28"/>
          <w:szCs w:val="28"/>
        </w:rPr>
        <w:t>т</w:t>
      </w:r>
      <w:r w:rsidRPr="00381977">
        <w:rPr>
          <w:sz w:val="28"/>
          <w:szCs w:val="28"/>
        </w:rPr>
        <w:t>ве</w:t>
      </w:r>
      <w:r w:rsidRPr="00381977">
        <w:rPr>
          <w:spacing w:val="-1"/>
          <w:sz w:val="28"/>
          <w:szCs w:val="28"/>
        </w:rPr>
        <w:t>рж</w:t>
      </w:r>
      <w:r w:rsidRPr="00381977">
        <w:rPr>
          <w:sz w:val="28"/>
          <w:szCs w:val="28"/>
        </w:rPr>
        <w:t>дения админис</w:t>
      </w:r>
      <w:r w:rsidRPr="00381977">
        <w:rPr>
          <w:spacing w:val="2"/>
          <w:sz w:val="28"/>
          <w:szCs w:val="28"/>
        </w:rPr>
        <w:t>т</w:t>
      </w:r>
      <w:r w:rsidRPr="00381977">
        <w:rPr>
          <w:sz w:val="28"/>
          <w:szCs w:val="28"/>
        </w:rPr>
        <w:t>р</w:t>
      </w:r>
      <w:r w:rsidRPr="00381977">
        <w:rPr>
          <w:spacing w:val="-4"/>
          <w:sz w:val="28"/>
          <w:szCs w:val="28"/>
        </w:rPr>
        <w:t>а</w:t>
      </w:r>
      <w:r w:rsidRPr="00381977">
        <w:rPr>
          <w:sz w:val="28"/>
          <w:szCs w:val="28"/>
        </w:rPr>
        <w:t>тивных</w:t>
      </w:r>
      <w:r w:rsidRPr="00381977">
        <w:rPr>
          <w:spacing w:val="1"/>
          <w:sz w:val="28"/>
          <w:szCs w:val="28"/>
        </w:rPr>
        <w:t xml:space="preserve"> </w:t>
      </w:r>
      <w:r w:rsidRPr="00381977">
        <w:rPr>
          <w:spacing w:val="-2"/>
          <w:sz w:val="28"/>
          <w:szCs w:val="28"/>
        </w:rPr>
        <w:t>р</w:t>
      </w:r>
      <w:r w:rsidRPr="00381977">
        <w:rPr>
          <w:sz w:val="28"/>
          <w:szCs w:val="28"/>
        </w:rPr>
        <w:t>е</w:t>
      </w:r>
      <w:r w:rsidRPr="00381977">
        <w:rPr>
          <w:spacing w:val="-14"/>
          <w:sz w:val="28"/>
          <w:szCs w:val="28"/>
        </w:rPr>
        <w:t>г</w:t>
      </w:r>
      <w:r w:rsidRPr="00381977">
        <w:rPr>
          <w:spacing w:val="-2"/>
          <w:sz w:val="28"/>
          <w:szCs w:val="28"/>
        </w:rPr>
        <w:t>л</w:t>
      </w:r>
      <w:r w:rsidRPr="00381977">
        <w:rPr>
          <w:sz w:val="28"/>
          <w:szCs w:val="28"/>
        </w:rPr>
        <w:t>амен</w:t>
      </w:r>
      <w:r w:rsidRPr="00381977">
        <w:rPr>
          <w:spacing w:val="-2"/>
          <w:sz w:val="28"/>
          <w:szCs w:val="28"/>
        </w:rPr>
        <w:t>т</w:t>
      </w:r>
      <w:r w:rsidRPr="00381977">
        <w:rPr>
          <w:spacing w:val="-6"/>
          <w:sz w:val="28"/>
          <w:szCs w:val="28"/>
        </w:rPr>
        <w:t>о</w:t>
      </w:r>
      <w:r w:rsidRPr="00381977">
        <w:rPr>
          <w:sz w:val="28"/>
          <w:szCs w:val="28"/>
        </w:rPr>
        <w:t>в пр</w:t>
      </w:r>
      <w:r w:rsidRPr="00381977">
        <w:rPr>
          <w:spacing w:val="-4"/>
          <w:sz w:val="28"/>
          <w:szCs w:val="28"/>
        </w:rPr>
        <w:t>е</w:t>
      </w:r>
      <w:r w:rsidRPr="00381977">
        <w:rPr>
          <w:sz w:val="28"/>
          <w:szCs w:val="28"/>
        </w:rPr>
        <w:t>дос</w:t>
      </w:r>
      <w:r w:rsidRPr="00381977">
        <w:rPr>
          <w:spacing w:val="4"/>
          <w:sz w:val="28"/>
          <w:szCs w:val="28"/>
        </w:rPr>
        <w:t>т</w:t>
      </w:r>
      <w:r w:rsidRPr="00381977">
        <w:rPr>
          <w:spacing w:val="1"/>
          <w:sz w:val="28"/>
          <w:szCs w:val="28"/>
        </w:rPr>
        <w:t>а</w:t>
      </w:r>
      <w:r w:rsidRPr="00381977">
        <w:rPr>
          <w:spacing w:val="-5"/>
          <w:sz w:val="28"/>
          <w:szCs w:val="28"/>
        </w:rPr>
        <w:t>в</w:t>
      </w:r>
      <w:r w:rsidRPr="00381977">
        <w:rPr>
          <w:spacing w:val="-1"/>
          <w:sz w:val="28"/>
          <w:szCs w:val="28"/>
        </w:rPr>
        <w:t>л</w:t>
      </w:r>
      <w:r w:rsidRPr="00381977">
        <w:rPr>
          <w:sz w:val="28"/>
          <w:szCs w:val="28"/>
        </w:rPr>
        <w:t>ен</w:t>
      </w:r>
      <w:r w:rsidRPr="00381977">
        <w:rPr>
          <w:spacing w:val="-1"/>
          <w:sz w:val="28"/>
          <w:szCs w:val="28"/>
        </w:rPr>
        <w:t>и</w:t>
      </w:r>
      <w:r w:rsidRPr="00381977">
        <w:rPr>
          <w:sz w:val="28"/>
          <w:szCs w:val="28"/>
        </w:rPr>
        <w:t>я муницип</w:t>
      </w:r>
      <w:r w:rsidRPr="00381977">
        <w:rPr>
          <w:spacing w:val="1"/>
          <w:sz w:val="28"/>
          <w:szCs w:val="28"/>
        </w:rPr>
        <w:t>альн</w:t>
      </w:r>
      <w:r w:rsidRPr="00381977">
        <w:rPr>
          <w:sz w:val="28"/>
          <w:szCs w:val="28"/>
        </w:rPr>
        <w:t>ых</w:t>
      </w:r>
      <w:r w:rsidRPr="00381977">
        <w:rPr>
          <w:spacing w:val="1"/>
          <w:sz w:val="28"/>
          <w:szCs w:val="28"/>
        </w:rPr>
        <w:t xml:space="preserve"> </w:t>
      </w:r>
      <w:r w:rsidRPr="00381977">
        <w:rPr>
          <w:spacing w:val="-8"/>
          <w:sz w:val="28"/>
          <w:szCs w:val="28"/>
        </w:rPr>
        <w:t>у</w:t>
      </w:r>
      <w:r w:rsidRPr="00381977">
        <w:rPr>
          <w:spacing w:val="-2"/>
          <w:sz w:val="28"/>
          <w:szCs w:val="28"/>
        </w:rPr>
        <w:t>с</w:t>
      </w:r>
      <w:r w:rsidRPr="00381977">
        <w:rPr>
          <w:sz w:val="28"/>
          <w:szCs w:val="28"/>
        </w:rPr>
        <w:t>луг администрацией Суоярвского муниципального округа</w:t>
      </w:r>
      <w:r>
        <w:rPr>
          <w:sz w:val="28"/>
          <w:szCs w:val="28"/>
        </w:rPr>
        <w:t>»:</w:t>
      </w:r>
    </w:p>
    <w:p w:rsidR="00FB7AD9" w:rsidRDefault="000F75AC" w:rsidP="00FB7AD9">
      <w:pPr>
        <w:pStyle w:val="ae"/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4C7A65">
        <w:rPr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Pr="004C7A65">
        <w:rPr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DB1372">
        <w:rPr>
          <w:sz w:val="28"/>
          <w:szCs w:val="28"/>
        </w:rPr>
        <w:t>"</w:t>
      </w:r>
      <w:r w:rsidRPr="000F75AC">
        <w:t xml:space="preserve"> </w:t>
      </w:r>
      <w:r w:rsidRPr="000F75AC">
        <w:rPr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DB1372">
        <w:rPr>
          <w:sz w:val="28"/>
          <w:szCs w:val="28"/>
        </w:rPr>
        <w:t xml:space="preserve">" </w:t>
      </w:r>
      <w:r w:rsidRPr="004C7A65">
        <w:rPr>
          <w:sz w:val="28"/>
          <w:szCs w:val="28"/>
        </w:rPr>
        <w:t>(прилагается).</w:t>
      </w:r>
    </w:p>
    <w:p w:rsidR="00FB7AD9" w:rsidRDefault="000F75AC" w:rsidP="00FB7AD9">
      <w:pPr>
        <w:pStyle w:val="ae"/>
        <w:numPr>
          <w:ilvl w:val="0"/>
          <w:numId w:val="4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FB7AD9">
        <w:rPr>
          <w:sz w:val="28"/>
          <w:szCs w:val="28"/>
        </w:rPr>
        <w:t xml:space="preserve">Признать утратившим силу постановление администрации </w:t>
      </w:r>
      <w:r w:rsidR="009D4B07">
        <w:rPr>
          <w:sz w:val="28"/>
          <w:szCs w:val="28"/>
        </w:rPr>
        <w:t>муниципального образования «Суоярвский район»</w:t>
      </w:r>
      <w:r w:rsidRPr="00FB7AD9">
        <w:rPr>
          <w:sz w:val="28"/>
          <w:szCs w:val="28"/>
        </w:rPr>
        <w:t xml:space="preserve"> от 29.03.2022 г. № 277 «Об утверждении административного регламента администрации </w:t>
      </w:r>
      <w:r w:rsidR="005476F7" w:rsidRPr="00FB7AD9">
        <w:rPr>
          <w:sz w:val="28"/>
          <w:szCs w:val="28"/>
        </w:rPr>
        <w:t>Суоярвского муниципального округа</w:t>
      </w:r>
      <w:r w:rsidRPr="00FB7AD9">
        <w:rPr>
          <w:sz w:val="28"/>
          <w:szCs w:val="28"/>
        </w:rPr>
        <w:t xml:space="preserve">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F75AC" w:rsidRPr="00FB7AD9" w:rsidRDefault="000F75AC" w:rsidP="00FB7AD9">
      <w:pPr>
        <w:pStyle w:val="ae"/>
        <w:numPr>
          <w:ilvl w:val="0"/>
          <w:numId w:val="4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FB7AD9">
        <w:rPr>
          <w:sz w:val="28"/>
          <w:szCs w:val="28"/>
        </w:rPr>
        <w:t xml:space="preserve"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  </w:t>
      </w:r>
    </w:p>
    <w:p w:rsidR="000F75AC" w:rsidRPr="004C7A65" w:rsidRDefault="000F75AC" w:rsidP="000F75AC">
      <w:pPr>
        <w:widowControl w:val="0"/>
        <w:numPr>
          <w:ilvl w:val="0"/>
          <w:numId w:val="44"/>
        </w:numPr>
        <w:autoSpaceDE w:val="0"/>
        <w:autoSpaceDN w:val="0"/>
        <w:ind w:left="142" w:firstLine="708"/>
        <w:contextualSpacing/>
        <w:jc w:val="both"/>
        <w:rPr>
          <w:sz w:val="28"/>
          <w:szCs w:val="28"/>
        </w:rPr>
      </w:pPr>
      <w:r w:rsidRPr="004C7A6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0F75AC" w:rsidRPr="004C7A65" w:rsidRDefault="000F75AC" w:rsidP="000F75AC">
      <w:pPr>
        <w:numPr>
          <w:ilvl w:val="0"/>
          <w:numId w:val="44"/>
        </w:numPr>
        <w:ind w:left="142" w:firstLine="708"/>
        <w:jc w:val="both"/>
        <w:rPr>
          <w:sz w:val="28"/>
          <w:szCs w:val="28"/>
          <w:lang w:eastAsia="hi-IN" w:bidi="hi-IN"/>
        </w:rPr>
      </w:pPr>
      <w:r w:rsidRPr="004C7A65">
        <w:rPr>
          <w:sz w:val="28"/>
          <w:szCs w:val="28"/>
          <w:lang w:eastAsia="hi-IN" w:bidi="hi-IN"/>
        </w:rPr>
        <w:lastRenderedPageBreak/>
        <w:t xml:space="preserve">Контроль за исполнением настоящего постановления возложить на </w:t>
      </w:r>
      <w:r w:rsidR="00FB7AD9">
        <w:rPr>
          <w:sz w:val="28"/>
          <w:szCs w:val="28"/>
          <w:lang w:eastAsia="hi-IN" w:bidi="hi-IN"/>
        </w:rPr>
        <w:t>п</w:t>
      </w:r>
      <w:r>
        <w:rPr>
          <w:sz w:val="28"/>
          <w:szCs w:val="28"/>
          <w:lang w:eastAsia="hi-IN" w:bidi="hi-IN"/>
        </w:rPr>
        <w:t xml:space="preserve">ервого </w:t>
      </w:r>
      <w:r w:rsidRPr="004C7A65">
        <w:rPr>
          <w:sz w:val="28"/>
          <w:szCs w:val="28"/>
          <w:lang w:eastAsia="hi-IN" w:bidi="hi-IN"/>
        </w:rPr>
        <w:t xml:space="preserve">заместителя главы администрации </w:t>
      </w:r>
      <w:r>
        <w:rPr>
          <w:sz w:val="28"/>
          <w:szCs w:val="28"/>
          <w:lang w:eastAsia="hi-IN" w:bidi="hi-IN"/>
        </w:rPr>
        <w:t xml:space="preserve">Суоярвского муниципального округа Денисова С.С. </w:t>
      </w:r>
    </w:p>
    <w:p w:rsidR="000F75AC" w:rsidRDefault="000F75AC" w:rsidP="000F75AC">
      <w:pPr>
        <w:rPr>
          <w:sz w:val="28"/>
          <w:szCs w:val="28"/>
          <w:lang w:eastAsia="hi-IN" w:bidi="hi-IN"/>
        </w:rPr>
      </w:pPr>
    </w:p>
    <w:p w:rsidR="000F75AC" w:rsidRPr="004C7A65" w:rsidRDefault="000F75AC" w:rsidP="000F75AC">
      <w:pPr>
        <w:rPr>
          <w:sz w:val="28"/>
          <w:szCs w:val="28"/>
          <w:lang w:eastAsia="hi-IN" w:bidi="hi-IN"/>
        </w:rPr>
      </w:pPr>
    </w:p>
    <w:p w:rsidR="000F75AC" w:rsidRPr="004C7A65" w:rsidRDefault="000F75AC" w:rsidP="000F75AC">
      <w:pPr>
        <w:rPr>
          <w:sz w:val="28"/>
          <w:szCs w:val="28"/>
          <w:lang w:eastAsia="hi-IN" w:bidi="hi-IN"/>
        </w:rPr>
      </w:pPr>
      <w:r w:rsidRPr="004C7A65">
        <w:rPr>
          <w:sz w:val="28"/>
          <w:szCs w:val="28"/>
          <w:lang w:eastAsia="hi-IN" w:bidi="hi-IN"/>
        </w:rPr>
        <w:t>Глава Суоярвского</w:t>
      </w:r>
    </w:p>
    <w:p w:rsidR="000F75AC" w:rsidRDefault="000F75AC" w:rsidP="000F75AC">
      <w:pPr>
        <w:pStyle w:val="ConsPlusTitle"/>
        <w:outlineLvl w:val="0"/>
      </w:pP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муниципального округа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</w:t>
      </w:r>
      <w:r w:rsidRPr="004C7A65"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 xml:space="preserve">                           Р. В.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hi-IN" w:bidi="hi-IN"/>
        </w:rPr>
        <w:t>Петров</w:t>
      </w:r>
    </w:p>
    <w:p w:rsidR="000F75AC" w:rsidRPr="000F75AC" w:rsidRDefault="000F75AC" w:rsidP="000F75A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75A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75AC" w:rsidRPr="00FB7AD9" w:rsidRDefault="000F75AC" w:rsidP="00FB7AD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AD9">
        <w:rPr>
          <w:rFonts w:ascii="Times New Roman" w:hAnsi="Times New Roman" w:cs="Times New Roman"/>
          <w:sz w:val="24"/>
          <w:szCs w:val="24"/>
        </w:rPr>
        <w:t>Разослать: Дело, МКУ «ЦУМИ и ЗР Суоярвского района»</w:t>
      </w:r>
    </w:p>
    <w:p w:rsidR="000F75AC" w:rsidRPr="00427210" w:rsidRDefault="000F75AC" w:rsidP="000F75AC">
      <w:pPr>
        <w:pStyle w:val="ConsPlusNormal0"/>
        <w:jc w:val="both"/>
        <w:rPr>
          <w:rFonts w:ascii="Times New Roman" w:hAnsi="Times New Roman" w:cs="Times New Roman"/>
        </w:rPr>
      </w:pPr>
    </w:p>
    <w:p w:rsidR="000F75AC" w:rsidRDefault="000F75AC" w:rsidP="000F75AC">
      <w:pPr>
        <w:pStyle w:val="ConsPlusNormal0"/>
        <w:jc w:val="both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0F75AC" w:rsidRDefault="000F75AC" w:rsidP="00725663">
      <w:pPr>
        <w:jc w:val="center"/>
      </w:pPr>
    </w:p>
    <w:p w:rsidR="00746EA8" w:rsidRDefault="00746EA8" w:rsidP="00725663">
      <w:pPr>
        <w:jc w:val="center"/>
        <w:sectPr w:rsidR="00746EA8" w:rsidSect="00746EA8">
          <w:footerReference w:type="default" r:id="rId9"/>
          <w:pgSz w:w="11906" w:h="16838"/>
          <w:pgMar w:top="1134" w:right="849" w:bottom="709" w:left="1418" w:header="709" w:footer="709" w:gutter="0"/>
          <w:pgNumType w:start="0"/>
          <w:cols w:space="708"/>
          <w:titlePg/>
          <w:docGrid w:linePitch="381"/>
        </w:sectPr>
      </w:pP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lastRenderedPageBreak/>
        <w:t>Утвержден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постановлением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Администрации</w:t>
      </w:r>
    </w:p>
    <w:p w:rsidR="000F75AC" w:rsidRPr="000F75AC" w:rsidRDefault="000F75AC" w:rsidP="000F75AC">
      <w:pPr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0F75AC">
        <w:rPr>
          <w:sz w:val="28"/>
          <w:szCs w:val="28"/>
        </w:rPr>
        <w:t>Суоярвского муниципального округа</w:t>
      </w:r>
    </w:p>
    <w:p w:rsidR="00EE7AB8" w:rsidRDefault="003E5F1E" w:rsidP="000F75AC">
      <w:pPr>
        <w:shd w:val="clear" w:color="auto" w:fill="FFFFFF"/>
        <w:spacing w:line="330" w:lineRule="atLeast"/>
        <w:jc w:val="right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от 01.11.2023 №</w:t>
      </w:r>
      <w:r w:rsidR="003C4196">
        <w:rPr>
          <w:sz w:val="28"/>
          <w:szCs w:val="28"/>
        </w:rPr>
        <w:t xml:space="preserve"> 1256</w:t>
      </w:r>
    </w:p>
    <w:p w:rsidR="005476F7" w:rsidRDefault="005476F7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F578DC" w:rsidRDefault="00F578DC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5476F7" w:rsidRDefault="005476F7" w:rsidP="008E0227">
      <w:pPr>
        <w:widowControl w:val="0"/>
        <w:suppressAutoHyphens/>
        <w:autoSpaceDE w:val="0"/>
        <w:jc w:val="center"/>
        <w:rPr>
          <w:b/>
          <w:bCs/>
          <w:sz w:val="28"/>
          <w:szCs w:val="20"/>
          <w:lang w:eastAsia="zh-CN"/>
        </w:rPr>
      </w:pPr>
      <w:r w:rsidRPr="005476F7">
        <w:rPr>
          <w:b/>
          <w:bCs/>
          <w:sz w:val="28"/>
          <w:szCs w:val="20"/>
          <w:lang w:eastAsia="zh-CN"/>
        </w:rPr>
        <w:t>администрации Суоярвского муниципального округа по предоставлению муниципальной услуги " 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</w:p>
    <w:p w:rsidR="00B02262" w:rsidRPr="00355C5B" w:rsidRDefault="003117C6" w:rsidP="008E0227">
      <w:pPr>
        <w:widowControl w:val="0"/>
        <w:suppressAutoHyphens/>
        <w:autoSpaceDE w:val="0"/>
        <w:jc w:val="center"/>
        <w:rPr>
          <w:b/>
        </w:rPr>
      </w:pPr>
      <w:r w:rsidRPr="00AD0D92">
        <w:rPr>
          <w:sz w:val="28"/>
          <w:szCs w:val="28"/>
        </w:rPr>
        <w:t> </w:t>
      </w:r>
    </w:p>
    <w:p w:rsidR="00B02262" w:rsidRPr="003E5F1E" w:rsidRDefault="00B02262" w:rsidP="00B02262">
      <w:pPr>
        <w:autoSpaceDE w:val="0"/>
        <w:jc w:val="center"/>
        <w:rPr>
          <w:b/>
          <w:sz w:val="28"/>
          <w:szCs w:val="28"/>
        </w:rPr>
      </w:pPr>
      <w:r w:rsidRPr="003E5F1E">
        <w:rPr>
          <w:b/>
          <w:sz w:val="28"/>
          <w:szCs w:val="28"/>
        </w:rPr>
        <w:t>1. Общие положения</w:t>
      </w:r>
    </w:p>
    <w:p w:rsidR="00B02262" w:rsidRPr="00355C5B" w:rsidRDefault="00B02262" w:rsidP="00B02262">
      <w:pPr>
        <w:autoSpaceDE w:val="0"/>
        <w:jc w:val="center"/>
        <w:rPr>
          <w:b/>
        </w:rPr>
      </w:pP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1. Предмет регулирования административного регламента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578DC" w:rsidRPr="00F578DC">
        <w:rPr>
          <w:sz w:val="28"/>
          <w:szCs w:val="28"/>
        </w:rPr>
        <w:t xml:space="preserve">Администрации </w:t>
      </w:r>
      <w:r w:rsidR="005476F7">
        <w:rPr>
          <w:sz w:val="28"/>
          <w:szCs w:val="28"/>
        </w:rPr>
        <w:t>Суоярвского муниципального округа</w:t>
      </w:r>
      <w:r w:rsidR="00F578DC" w:rsidRPr="00F578DC">
        <w:rPr>
          <w:sz w:val="28"/>
          <w:szCs w:val="28"/>
        </w:rPr>
        <w:t xml:space="preserve"> </w:t>
      </w:r>
      <w:r w:rsidRPr="00F578DC">
        <w:rPr>
          <w:sz w:val="28"/>
          <w:szCs w:val="28"/>
        </w:rPr>
        <w:t>(</w:t>
      </w:r>
      <w:r w:rsidR="00F578DC" w:rsidRPr="00F578DC">
        <w:rPr>
          <w:sz w:val="28"/>
          <w:szCs w:val="28"/>
        </w:rPr>
        <w:t>далее - уполномоченный орган</w:t>
      </w:r>
      <w:r w:rsidRPr="00F578DC">
        <w:rPr>
          <w:sz w:val="28"/>
          <w:szCs w:val="28"/>
        </w:rPr>
        <w:t>) при предоставлении муниципальной услуги.</w:t>
      </w:r>
    </w:p>
    <w:p w:rsidR="00F578DC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2. Круг заявителей.</w:t>
      </w:r>
    </w:p>
    <w:p w:rsidR="00B02262" w:rsidRPr="00F578DC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Заявителями муниципальной услуги являются </w:t>
      </w:r>
      <w:r w:rsidRPr="00F578DC">
        <w:rPr>
          <w:rFonts w:eastAsiaTheme="minorHAnsi"/>
          <w:sz w:val="28"/>
          <w:szCs w:val="28"/>
          <w:lang w:eastAsia="en-US"/>
        </w:rPr>
        <w:t>юридические или физические лица, в том числе индивидуальные предприниматели, являющиеся застройщиками (техническими заказчиками), обратившиеся в уполномоченный орган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F578DC" w:rsidRPr="00F578DC">
        <w:rPr>
          <w:rFonts w:eastAsiaTheme="minorHAnsi"/>
          <w:sz w:val="28"/>
          <w:szCs w:val="28"/>
          <w:lang w:eastAsia="en-US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F578DC">
        <w:rPr>
          <w:sz w:val="28"/>
          <w:szCs w:val="28"/>
        </w:rPr>
        <w:t xml:space="preserve"> (далее - заявители)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физических лиц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lastRenderedPageBreak/>
        <w:t>- законные представители (родители, усыновители, опекуны) несовершеннолетних в возрасте до 14 лет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опекуны недееспособных граждан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юридического лица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B02262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участники юридического лица в предусмотренных законом случаях.</w:t>
      </w:r>
    </w:p>
    <w:p w:rsidR="00FB7AD9" w:rsidRPr="00F578DC" w:rsidRDefault="00FB7AD9" w:rsidP="00F578DC">
      <w:pPr>
        <w:pStyle w:val="ae"/>
        <w:jc w:val="both"/>
        <w:rPr>
          <w:sz w:val="28"/>
          <w:szCs w:val="28"/>
        </w:rPr>
      </w:pPr>
    </w:p>
    <w:p w:rsidR="00B02262" w:rsidRPr="003E5F1E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3E5F1E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F578DC" w:rsidRPr="00DD0679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="009D4B07" w:rsidRPr="000749C3">
        <w:rPr>
          <w:sz w:val="28"/>
          <w:szCs w:val="28"/>
        </w:rPr>
        <w:t>на официальном интернет-портале Суоярвского муниципального округа в информационно-телекоммуникационной сети «Интернет»</w:t>
      </w:r>
      <w:r w:rsidRPr="00F578DC">
        <w:rPr>
          <w:sz w:val="28"/>
          <w:szCs w:val="28"/>
        </w:rPr>
        <w:t xml:space="preserve"> путем размещения в </w:t>
      </w:r>
      <w:r w:rsidRPr="00F578DC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F578DC">
        <w:rPr>
          <w:sz w:val="28"/>
          <w:szCs w:val="28"/>
        </w:rPr>
        <w:t xml:space="preserve">в </w:t>
      </w:r>
      <w:r w:rsidR="00F578DC" w:rsidRPr="00DD0679">
        <w:rPr>
          <w:sz w:val="28"/>
          <w:szCs w:val="28"/>
        </w:rPr>
        <w:t xml:space="preserve">средствах массовой информации, в информационно-телекоммуникационной сети «Интернет» на Едином портале государственных услуг (функций) </w:t>
      </w:r>
      <w:r w:rsidR="00C92A46" w:rsidRPr="005F272C">
        <w:rPr>
          <w:sz w:val="28"/>
          <w:szCs w:val="28"/>
        </w:rPr>
        <w:t>www.gosuslugi.ru</w:t>
      </w:r>
      <w:r w:rsidR="00F578DC" w:rsidRPr="00DD0679">
        <w:rPr>
          <w:sz w:val="28"/>
          <w:szCs w:val="28"/>
        </w:rPr>
        <w:t xml:space="preserve">, </w:t>
      </w:r>
      <w:r w:rsidR="009D4B07" w:rsidRPr="000749C3">
        <w:rPr>
          <w:sz w:val="28"/>
          <w:szCs w:val="28"/>
        </w:rPr>
        <w:t>на официальном интернет-портале Суоярвского муниципального округа в информационно-телекоммуникационной сети «Интернет»</w:t>
      </w:r>
      <w:r w:rsidR="009D4B07">
        <w:rPr>
          <w:sz w:val="28"/>
          <w:szCs w:val="28"/>
        </w:rPr>
        <w:t xml:space="preserve"> </w:t>
      </w:r>
      <w:r w:rsidR="00F578DC" w:rsidRPr="005F272C">
        <w:rPr>
          <w:sz w:val="28"/>
          <w:szCs w:val="28"/>
        </w:rPr>
        <w:t>https://suojarvi.ru/.</w:t>
      </w:r>
    </w:p>
    <w:p w:rsidR="00F578DC" w:rsidRPr="00C9564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1.3.2. </w:t>
      </w:r>
      <w:r w:rsidR="00F578DC" w:rsidRPr="00E93519">
        <w:rPr>
          <w:sz w:val="28"/>
          <w:szCs w:val="28"/>
        </w:rPr>
        <w:t xml:space="preserve">Сведения о месте нахождения, справочные телефоны, график работы </w:t>
      </w:r>
      <w:r w:rsidR="003E5F1E">
        <w:rPr>
          <w:sz w:val="28"/>
          <w:szCs w:val="28"/>
        </w:rPr>
        <w:t>уполномоченного органа</w:t>
      </w:r>
      <w:r w:rsidR="00F578DC">
        <w:rPr>
          <w:sz w:val="28"/>
          <w:szCs w:val="28"/>
        </w:rPr>
        <w:t>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9564C">
        <w:rPr>
          <w:sz w:val="28"/>
          <w:szCs w:val="28"/>
        </w:rPr>
        <w:t xml:space="preserve">Наименование: Администрация </w:t>
      </w:r>
      <w:r w:rsidR="005476F7">
        <w:rPr>
          <w:sz w:val="28"/>
          <w:szCs w:val="28"/>
        </w:rPr>
        <w:t>Суоярвского муниципального округа</w:t>
      </w:r>
      <w:r w:rsidR="003E5F1E">
        <w:rPr>
          <w:sz w:val="28"/>
          <w:szCs w:val="28"/>
        </w:rPr>
        <w:t xml:space="preserve"> (далее-Администрация)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Адрес </w:t>
      </w:r>
      <w:r w:rsidR="009D4B07" w:rsidRPr="000749C3">
        <w:rPr>
          <w:sz w:val="28"/>
          <w:szCs w:val="28"/>
        </w:rPr>
        <w:t>официально</w:t>
      </w:r>
      <w:r w:rsidR="009D4B07">
        <w:rPr>
          <w:sz w:val="28"/>
          <w:szCs w:val="28"/>
        </w:rPr>
        <w:t>го интернет-портала</w:t>
      </w:r>
      <w:r w:rsidR="009D4B07" w:rsidRPr="000749C3">
        <w:rPr>
          <w:sz w:val="28"/>
          <w:szCs w:val="28"/>
        </w:rPr>
        <w:t xml:space="preserve"> Суоярвского муниципального округа в информационно-телекоммуникационной сети «Интернет»</w:t>
      </w:r>
      <w:r w:rsidRPr="00C9564C">
        <w:rPr>
          <w:sz w:val="28"/>
          <w:szCs w:val="28"/>
        </w:rPr>
        <w:t>: https://suojarvi.ru/</w:t>
      </w:r>
      <w:r w:rsidR="00FB7AD9">
        <w:rPr>
          <w:sz w:val="28"/>
          <w:szCs w:val="28"/>
        </w:rPr>
        <w:t>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50, 5-10-4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Наименование: Муниципальное казенное учреждение «Центр по управлению муниципальным имуществом и земельными ресурсами»</w:t>
      </w:r>
      <w:r w:rsidR="003E5F1E">
        <w:rPr>
          <w:sz w:val="28"/>
          <w:szCs w:val="28"/>
        </w:rPr>
        <w:t xml:space="preserve"> (далее –у</w:t>
      </w:r>
      <w:r w:rsidR="00C92A46">
        <w:rPr>
          <w:sz w:val="28"/>
          <w:szCs w:val="28"/>
        </w:rPr>
        <w:t>полномоченный орган).</w:t>
      </w:r>
    </w:p>
    <w:p w:rsidR="00F578DC" w:rsidRPr="00C9564C" w:rsidRDefault="00F578DC" w:rsidP="00C92A46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lastRenderedPageBreak/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</w:t>
      </w:r>
      <w:r w:rsidR="003E5F1E">
        <w:rPr>
          <w:sz w:val="28"/>
          <w:szCs w:val="28"/>
        </w:rPr>
        <w:t>6, каб. № 37 (1-ый этаж здания А</w:t>
      </w:r>
      <w:r w:rsidRPr="00C9564C">
        <w:rPr>
          <w:sz w:val="28"/>
          <w:szCs w:val="28"/>
        </w:rPr>
        <w:t>дминистрации)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05</w:t>
      </w:r>
    </w:p>
    <w:p w:rsidR="00F578DC" w:rsidRPr="00FB7AD9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Электронный адрес: </w:t>
      </w:r>
      <w:bookmarkStart w:id="1" w:name="_GoBack"/>
      <w:bookmarkEnd w:id="1"/>
      <w:r w:rsidR="00FB7AD9" w:rsidRPr="005F272C">
        <w:rPr>
          <w:sz w:val="28"/>
          <w:szCs w:val="28"/>
          <w:lang w:val="en-US"/>
        </w:rPr>
        <w:t>otdel</w:t>
      </w:r>
      <w:r w:rsidR="00FB7AD9" w:rsidRPr="005F272C">
        <w:rPr>
          <w:sz w:val="28"/>
          <w:szCs w:val="28"/>
        </w:rPr>
        <w:t>.</w:t>
      </w:r>
      <w:r w:rsidR="00FB7AD9" w:rsidRPr="005F272C">
        <w:rPr>
          <w:sz w:val="28"/>
          <w:szCs w:val="28"/>
          <w:lang w:val="en-US"/>
        </w:rPr>
        <w:t>smiz</w:t>
      </w:r>
      <w:r w:rsidR="00FB7AD9" w:rsidRPr="005F272C">
        <w:rPr>
          <w:sz w:val="28"/>
          <w:szCs w:val="28"/>
        </w:rPr>
        <w:t>@</w:t>
      </w:r>
      <w:r w:rsidR="00FB7AD9" w:rsidRPr="005F272C">
        <w:rPr>
          <w:sz w:val="28"/>
          <w:szCs w:val="28"/>
          <w:lang w:val="en-US"/>
        </w:rPr>
        <w:t>yandex</w:t>
      </w:r>
      <w:r w:rsidR="00FB7AD9" w:rsidRPr="005F272C">
        <w:rPr>
          <w:sz w:val="28"/>
          <w:szCs w:val="28"/>
        </w:rPr>
        <w:t>.</w:t>
      </w:r>
      <w:r w:rsidR="00FB7AD9" w:rsidRPr="005F272C">
        <w:rPr>
          <w:sz w:val="28"/>
          <w:szCs w:val="28"/>
          <w:lang w:val="en-US"/>
        </w:rPr>
        <w:t>ru</w:t>
      </w:r>
      <w:r w:rsidR="00FB7AD9">
        <w:rPr>
          <w:sz w:val="28"/>
          <w:szCs w:val="28"/>
        </w:rPr>
        <w:t xml:space="preserve"> .</w:t>
      </w:r>
    </w:p>
    <w:p w:rsidR="00F578D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Часы приема и выдачи документов: с понедельника по </w:t>
      </w:r>
      <w:r w:rsidR="000F75AC">
        <w:rPr>
          <w:sz w:val="28"/>
          <w:szCs w:val="28"/>
        </w:rPr>
        <w:t>пятницу</w:t>
      </w:r>
      <w:r w:rsidRPr="00C9564C">
        <w:rPr>
          <w:sz w:val="28"/>
          <w:szCs w:val="28"/>
        </w:rPr>
        <w:t xml:space="preserve"> с 09.00 час. до 1</w:t>
      </w:r>
      <w:r w:rsidR="000F75AC">
        <w:rPr>
          <w:sz w:val="28"/>
          <w:szCs w:val="28"/>
        </w:rPr>
        <w:t>2</w:t>
      </w:r>
      <w:r w:rsidRPr="00C9564C">
        <w:rPr>
          <w:sz w:val="28"/>
          <w:szCs w:val="28"/>
        </w:rPr>
        <w:t>.00 час.</w:t>
      </w:r>
    </w:p>
    <w:p w:rsidR="00F80A72" w:rsidRDefault="00F80A72" w:rsidP="00F578DC">
      <w:pPr>
        <w:pStyle w:val="ae"/>
        <w:jc w:val="both"/>
        <w:rPr>
          <w:sz w:val="28"/>
          <w:szCs w:val="28"/>
        </w:rPr>
      </w:pP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  <w:r w:rsidRPr="00F578DC">
        <w:rPr>
          <w:b/>
          <w:sz w:val="28"/>
          <w:szCs w:val="28"/>
        </w:rPr>
        <w:t>2. Стандарт предоставления муниципальной услуги</w:t>
      </w: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02262" w:rsidRPr="00F578D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МФЦ участвует в предоставлении муниципальной услуги в части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информирования о порядке предоставления муниципальной услуги;</w:t>
      </w:r>
    </w:p>
    <w:p w:rsidR="00B02262" w:rsidRPr="00F578DC" w:rsidRDefault="00FB7AD9" w:rsidP="00F578D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262" w:rsidRPr="00F578DC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выдачи результата предоставления муниципальной услуги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</w:t>
      </w:r>
      <w:r w:rsidR="00BB260C">
        <w:rPr>
          <w:sz w:val="28"/>
          <w:szCs w:val="28"/>
        </w:rPr>
        <w:t>ации, кадастра и картографии по Республике Карелия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 (при наличии технической возможности).</w:t>
      </w:r>
    </w:p>
    <w:p w:rsidR="00B02262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B7AD9" w:rsidRDefault="00FB7AD9" w:rsidP="00BB260C">
      <w:pPr>
        <w:pStyle w:val="ae"/>
        <w:ind w:firstLine="708"/>
        <w:jc w:val="both"/>
        <w:rPr>
          <w:sz w:val="28"/>
          <w:szCs w:val="28"/>
        </w:rPr>
      </w:pPr>
    </w:p>
    <w:p w:rsidR="00B02262" w:rsidRPr="003C419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3C419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BB2FB6" w:rsidRDefault="00B02262" w:rsidP="00FB7AD9">
      <w:pPr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3.1. </w:t>
      </w:r>
      <w:r w:rsidRPr="00BB2FB6">
        <w:rPr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BB2FB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FB6">
        <w:rPr>
          <w:sz w:val="28"/>
          <w:szCs w:val="28"/>
        </w:rPr>
        <w:t xml:space="preserve">2.3.2. размещение уведомления о завершении сноса в информационной системе обеспечения градостроительной деятельности и уведомление о таком </w:t>
      </w:r>
      <w:r w:rsidRPr="00BB2FB6">
        <w:rPr>
          <w:sz w:val="28"/>
          <w:szCs w:val="28"/>
        </w:rPr>
        <w:lastRenderedPageBreak/>
        <w:t>размещении</w:t>
      </w:r>
      <w:r w:rsidR="00BB2FB6" w:rsidRPr="00BB2FB6">
        <w:rPr>
          <w:sz w:val="28"/>
          <w:szCs w:val="28"/>
        </w:rPr>
        <w:t xml:space="preserve"> Государственный комитет РК по строительству, жилищному и дорожному надзору</w:t>
      </w:r>
      <w:r w:rsidR="00BB2FB6">
        <w:rPr>
          <w:sz w:val="28"/>
          <w:szCs w:val="28"/>
        </w:rPr>
        <w:t>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3.3. отказ в предоставлении муниципальной услуги.</w:t>
      </w:r>
    </w:p>
    <w:p w:rsidR="00B02262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об отказе в предоставлении муниципальной услуги по форме, согласно приложению № 1 к настоящему административному регламенту.</w:t>
      </w:r>
    </w:p>
    <w:p w:rsidR="00FB7AD9" w:rsidRPr="00BB260C" w:rsidRDefault="00FB7AD9" w:rsidP="00BB260C">
      <w:pPr>
        <w:pStyle w:val="ae"/>
        <w:ind w:firstLine="708"/>
        <w:jc w:val="both"/>
        <w:rPr>
          <w:sz w:val="28"/>
          <w:szCs w:val="28"/>
        </w:rPr>
      </w:pPr>
    </w:p>
    <w:p w:rsidR="00B02262" w:rsidRPr="00FB7AD9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FB7AD9">
        <w:rPr>
          <w:sz w:val="28"/>
          <w:szCs w:val="28"/>
        </w:rPr>
        <w:t>2.4. Срок предоставления муниципальной услуги составляет не более 7 рабочих дней со дня поступления заявления в уполномоченный орган.</w:t>
      </w:r>
    </w:p>
    <w:p w:rsidR="00B02262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B7AD9" w:rsidRPr="00BB260C" w:rsidRDefault="00FB7AD9" w:rsidP="00BB260C">
      <w:pPr>
        <w:pStyle w:val="ae"/>
        <w:ind w:firstLine="708"/>
        <w:jc w:val="both"/>
        <w:rPr>
          <w:sz w:val="28"/>
          <w:szCs w:val="28"/>
        </w:rPr>
      </w:pPr>
    </w:p>
    <w:p w:rsidR="00BB260C" w:rsidRDefault="00B02262" w:rsidP="00BB260C">
      <w:pPr>
        <w:ind w:firstLine="708"/>
        <w:jc w:val="both"/>
        <w:rPr>
          <w:sz w:val="28"/>
        </w:rPr>
      </w:pPr>
      <w:r w:rsidRPr="00BB260C">
        <w:rPr>
          <w:sz w:val="28"/>
          <w:szCs w:val="28"/>
        </w:rPr>
        <w:t>2.5.</w:t>
      </w:r>
      <w:r w:rsidR="00BB260C" w:rsidRPr="00BB260C">
        <w:rPr>
          <w:sz w:val="28"/>
        </w:rPr>
        <w:t xml:space="preserve"> </w:t>
      </w:r>
      <w:r w:rsidR="00BB260C">
        <w:rPr>
          <w:sz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BB260C" w:rsidRPr="00200F83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BB260C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B260C" w:rsidRPr="00866078" w:rsidRDefault="00BB260C" w:rsidP="00BB260C">
      <w:pPr>
        <w:pStyle w:val="1"/>
        <w:spacing w:before="0" w:after="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866078">
        <w:rPr>
          <w:rFonts w:ascii="Times New Roman" w:hAnsi="Times New Roman"/>
          <w:b w:val="0"/>
          <w:kern w:val="36"/>
          <w:sz w:val="28"/>
          <w:szCs w:val="28"/>
        </w:rPr>
        <w:t xml:space="preserve">-   </w:t>
      </w:r>
      <w:r w:rsidRPr="00866078">
        <w:rPr>
          <w:rFonts w:ascii="Times New Roman" w:hAnsi="Times New Roman"/>
          <w:b w:val="0"/>
          <w:kern w:val="36"/>
          <w:sz w:val="28"/>
          <w:szCs w:val="28"/>
        </w:rPr>
        <w:tab/>
        <w:t xml:space="preserve"> Федеральным законом от 27.07.2006г. № 152-ФЗ «О персональных данных»;</w:t>
      </w:r>
    </w:p>
    <w:p w:rsidR="00BB260C" w:rsidRDefault="00BB260C" w:rsidP="00BB260C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Федеральным закон</w:t>
      </w:r>
      <w:r w:rsidRPr="00866078">
        <w:rPr>
          <w:sz w:val="28"/>
          <w:szCs w:val="28"/>
        </w:rPr>
        <w:t>ом от 02.05.2006г. № 59-ФЗ «О порядке рассмотрения обращений граждан Российской Федерации»;</w:t>
      </w:r>
    </w:p>
    <w:p w:rsidR="008850CF" w:rsidRDefault="00214AF4" w:rsidP="00214AF4">
      <w:pPr>
        <w:jc w:val="both"/>
        <w:rPr>
          <w:sz w:val="28"/>
          <w:szCs w:val="28"/>
        </w:rPr>
      </w:pPr>
      <w:r w:rsidRPr="00214AF4">
        <w:rPr>
          <w:sz w:val="28"/>
          <w:szCs w:val="28"/>
        </w:rPr>
        <w:t xml:space="preserve">-      </w:t>
      </w:r>
      <w:r w:rsidR="008850CF" w:rsidRPr="00214AF4">
        <w:rPr>
          <w:sz w:val="28"/>
          <w:szCs w:val="28"/>
        </w:rPr>
        <w:t>Приказ Минстроя России от 24.01.2019 N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добавила</w:t>
      </w:r>
      <w:r w:rsidRPr="00214AF4">
        <w:rPr>
          <w:sz w:val="28"/>
          <w:szCs w:val="28"/>
        </w:rPr>
        <w:t>.</w:t>
      </w:r>
    </w:p>
    <w:p w:rsidR="00FB7AD9" w:rsidRPr="00214AF4" w:rsidRDefault="00FB7AD9" w:rsidP="00214AF4">
      <w:pPr>
        <w:jc w:val="both"/>
        <w:rPr>
          <w:sz w:val="28"/>
          <w:szCs w:val="28"/>
        </w:rPr>
      </w:pP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 w:rsidR="00BB260C">
        <w:rPr>
          <w:sz w:val="28"/>
          <w:szCs w:val="28"/>
        </w:rPr>
        <w:tab/>
      </w:r>
      <w:r w:rsidRPr="00BB260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bookmarkStart w:id="2" w:name="P147"/>
      <w:bookmarkEnd w:id="2"/>
      <w:r w:rsidRPr="00A12F03">
        <w:rPr>
          <w:sz w:val="28"/>
          <w:szCs w:val="28"/>
        </w:rPr>
        <w:lastRenderedPageBreak/>
        <w:t>2.6.1. Исчерпывающий перечень документов, необходимых для предоставления муниципальной услуги</w:t>
      </w:r>
      <w:r w:rsidR="00AD7FB1" w:rsidRPr="00A12F03">
        <w:rPr>
          <w:sz w:val="28"/>
          <w:szCs w:val="28"/>
        </w:rPr>
        <w:t xml:space="preserve"> при направлении уведомлений о планируемом сносе объекта капитального строительства</w:t>
      </w:r>
      <w:r w:rsidRPr="00A12F03">
        <w:rPr>
          <w:sz w:val="28"/>
          <w:szCs w:val="28"/>
        </w:rPr>
        <w:t>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1. Уведомление о планируемом сносе объекта капитального строительства </w:t>
      </w:r>
      <w:r w:rsidR="00190F96">
        <w:rPr>
          <w:sz w:val="28"/>
          <w:szCs w:val="28"/>
        </w:rPr>
        <w:t>(приложение № 2 к административному регламенту)</w:t>
      </w:r>
      <w:r w:rsidRPr="00BB260C">
        <w:rPr>
          <w:sz w:val="28"/>
          <w:szCs w:val="28"/>
        </w:rPr>
        <w:t xml:space="preserve"> и содержащее следующие сведения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6.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7.  Почтовый адрес и (или) адрес электронной почты для связи с застройщиком или техническим заказчиком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ю предоставляется возможность получения бланка заявления в электронном виде с помощью ЕПГУ (при наличии технической возможности, в зависимости от выбора заявителя).</w:t>
      </w:r>
    </w:p>
    <w:p w:rsidR="00B02262" w:rsidRPr="00BB260C" w:rsidRDefault="00B02262" w:rsidP="00F61C46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Формирование запроса осуществляется посредством заполнения электронной фо</w:t>
      </w:r>
      <w:r w:rsidR="000D1C3F">
        <w:rPr>
          <w:sz w:val="28"/>
          <w:szCs w:val="28"/>
        </w:rPr>
        <w:t xml:space="preserve">рмы запроса на ЕПГУ (при </w:t>
      </w:r>
      <w:r w:rsidRPr="00BB260C">
        <w:rPr>
          <w:sz w:val="28"/>
          <w:szCs w:val="28"/>
        </w:rPr>
        <w:t xml:space="preserve">наличии технической возможности) без необходимости дополнительной подачи запроса в какой-либо иной форме, при этом на </w:t>
      </w:r>
      <w:r w:rsidRPr="00BB260C">
        <w:rPr>
          <w:rFonts w:eastAsiaTheme="minorHAnsi"/>
          <w:sz w:val="28"/>
          <w:szCs w:val="28"/>
          <w:lang w:eastAsia="en-US"/>
        </w:rPr>
        <w:t>ЕПГУ</w:t>
      </w:r>
      <w:r w:rsidRPr="00BB260C">
        <w:rPr>
          <w:sz w:val="28"/>
          <w:szCs w:val="28"/>
        </w:rPr>
        <w:t xml:space="preserve"> размещаются образцы заполнения электронной формы запроса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 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lastRenderedPageBreak/>
        <w:t>2.6.1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3. 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4. 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B02262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</w:t>
      </w:r>
      <w:r w:rsidR="000D1C3F">
        <w:rPr>
          <w:sz w:val="28"/>
          <w:szCs w:val="28"/>
        </w:rPr>
        <w:t>рственном реестре недвижимости).</w:t>
      </w:r>
    </w:p>
    <w:p w:rsidR="000D1C3F" w:rsidRPr="00BB260C" w:rsidRDefault="000D1C3F" w:rsidP="00BB260C">
      <w:pPr>
        <w:pStyle w:val="ae"/>
        <w:jc w:val="both"/>
        <w:rPr>
          <w:sz w:val="28"/>
          <w:szCs w:val="28"/>
        </w:rPr>
      </w:pP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3F3253">
        <w:rPr>
          <w:sz w:val="28"/>
          <w:szCs w:val="28"/>
        </w:rPr>
        <w:t>2.6.2. Исчерпывающий перечень документов, необходимых для предостав</w:t>
      </w:r>
      <w:r w:rsidR="000D1C3F" w:rsidRPr="003F3253">
        <w:rPr>
          <w:sz w:val="28"/>
          <w:szCs w:val="28"/>
        </w:rPr>
        <w:t>ления муниципальной</w:t>
      </w:r>
      <w:r w:rsidR="00AD7FB1" w:rsidRPr="003F3253">
        <w:rPr>
          <w:sz w:val="28"/>
          <w:szCs w:val="28"/>
        </w:rPr>
        <w:t xml:space="preserve"> услуги при направлении уведомлений о завершении сноса объекта капитального строительства</w:t>
      </w:r>
      <w:r w:rsidRPr="003F3253">
        <w:rPr>
          <w:sz w:val="28"/>
          <w:szCs w:val="28"/>
        </w:rPr>
        <w:t>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1. Уведомление о завершении сноса объекта капитального строительства по </w:t>
      </w:r>
      <w:r w:rsidR="00190F96">
        <w:rPr>
          <w:sz w:val="28"/>
          <w:szCs w:val="28"/>
        </w:rPr>
        <w:t>(приложение №</w:t>
      </w:r>
      <w:r w:rsidR="003A7E97">
        <w:rPr>
          <w:sz w:val="28"/>
          <w:szCs w:val="28"/>
        </w:rPr>
        <w:t xml:space="preserve"> </w:t>
      </w:r>
      <w:r w:rsidR="00190F96">
        <w:rPr>
          <w:sz w:val="28"/>
          <w:szCs w:val="28"/>
        </w:rPr>
        <w:t>3 к административному регламенту)</w:t>
      </w:r>
      <w:r w:rsidRPr="00BB260C">
        <w:rPr>
          <w:sz w:val="28"/>
          <w:szCs w:val="28"/>
        </w:rPr>
        <w:t xml:space="preserve">. 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lastRenderedPageBreak/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B02262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</w:t>
      </w:r>
      <w:r w:rsidR="000D1C3F">
        <w:rPr>
          <w:sz w:val="28"/>
          <w:szCs w:val="28"/>
        </w:rPr>
        <w:t>ва, подлежащий сносу, в случае,</w:t>
      </w:r>
      <w:r w:rsidRPr="00BB260C">
        <w:rPr>
          <w:sz w:val="28"/>
          <w:szCs w:val="28"/>
        </w:rPr>
        <w:t xml:space="preserve">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FB7AD9" w:rsidRPr="00BB260C" w:rsidRDefault="00FB7AD9" w:rsidP="000D1C3F">
      <w:pPr>
        <w:pStyle w:val="ae"/>
        <w:ind w:firstLine="708"/>
        <w:jc w:val="both"/>
        <w:rPr>
          <w:sz w:val="28"/>
          <w:szCs w:val="28"/>
        </w:rPr>
      </w:pP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C3106">
        <w:rPr>
          <w:sz w:val="28"/>
          <w:szCs w:val="28"/>
        </w:rPr>
        <w:t>Республики Карелия</w:t>
      </w:r>
      <w:r w:rsidRPr="00BB260C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BB260C">
        <w:rPr>
          <w:color w:val="000000" w:themeColor="text1"/>
          <w:sz w:val="28"/>
          <w:szCs w:val="28"/>
        </w:rPr>
        <w:t>частью 6 статьи 7</w:t>
      </w:r>
      <w:r w:rsidRPr="00BB260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02262" w:rsidRPr="00BB260C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7.4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B260C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2262" w:rsidRPr="00BB260C" w:rsidRDefault="003C4196" w:rsidP="003C41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262" w:rsidRPr="00BB260C" w:rsidRDefault="003C4196" w:rsidP="003C41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262" w:rsidRPr="00BB260C" w:rsidRDefault="003C4196" w:rsidP="003C41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02262" w:rsidRDefault="000D1C3F" w:rsidP="003C41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6324" w:rsidRPr="00BB260C" w:rsidRDefault="00076324" w:rsidP="00BB260C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E216C5" w:rsidRDefault="00FB7AD9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) </w:t>
      </w:r>
      <w:r w:rsidR="00B02262" w:rsidRPr="000D1C3F">
        <w:rPr>
          <w:sz w:val="28"/>
          <w:szCs w:val="28"/>
        </w:rPr>
        <w:t xml:space="preserve">неустановление личности гражданина; </w:t>
      </w:r>
    </w:p>
    <w:p w:rsidR="00B02262" w:rsidRPr="000D1C3F" w:rsidRDefault="00FB7AD9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</w:t>
      </w:r>
      <w:r w:rsidR="00B02262" w:rsidRPr="000D1C3F">
        <w:rPr>
          <w:sz w:val="28"/>
          <w:szCs w:val="28"/>
        </w:rPr>
        <w:t>предоставление недействительных документов или отсутствие документов;</w:t>
      </w:r>
    </w:p>
    <w:p w:rsidR="00B02262" w:rsidRDefault="00FB7AD9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) </w:t>
      </w:r>
      <w:r w:rsidR="00B02262" w:rsidRPr="000D1C3F">
        <w:rPr>
          <w:sz w:val="28"/>
          <w:szCs w:val="28"/>
        </w:rPr>
        <w:t>неподтвер</w:t>
      </w:r>
      <w:r w:rsidR="00E216C5">
        <w:rPr>
          <w:sz w:val="28"/>
          <w:szCs w:val="28"/>
        </w:rPr>
        <w:t>ждение полномочий представителя или</w:t>
      </w:r>
      <w:r w:rsidR="00B02262" w:rsidRPr="000D1C3F">
        <w:rPr>
          <w:sz w:val="28"/>
          <w:szCs w:val="28"/>
        </w:rPr>
        <w:t xml:space="preserve"> доверенного лица. 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2. В предоставлении муниципальной услуги отказывается в случае если: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lastRenderedPageBreak/>
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) отсутствуют 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076324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r w:rsidR="00DC3106">
        <w:rPr>
          <w:sz w:val="28"/>
          <w:szCs w:val="28"/>
        </w:rPr>
        <w:t>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 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bookmarkStart w:id="3" w:name="P212"/>
      <w:bookmarkEnd w:id="3"/>
      <w:r w:rsidRPr="000D1C3F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02262" w:rsidRPr="000D1C3F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подготовка проекта организации работ по сносу объекта капитального строительства (при необходимости);</w:t>
      </w:r>
    </w:p>
    <w:p w:rsidR="00B02262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выдача документа, подтверждающего обследование объекта капитального строительства (при необходимости).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редоставление муниципальной услуги осуществляется бесплатно.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B02262" w:rsidRPr="000D1C3F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Уведомление, представленное заявителем, либо его представителем посредством почтового отправления, регистрируется в установленном порядке в </w:t>
      </w:r>
      <w:r w:rsidRPr="000D1C3F">
        <w:rPr>
          <w:sz w:val="28"/>
          <w:szCs w:val="28"/>
        </w:rPr>
        <w:lastRenderedPageBreak/>
        <w:t>уполномоченном органе в течение 1 рабочего дня с даты поступления такого уведомления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Уведомление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Pr="000D1C3F">
        <w:rPr>
          <w:rFonts w:eastAsiaTheme="minorHAnsi"/>
          <w:sz w:val="28"/>
          <w:szCs w:val="28"/>
          <w:lang w:eastAsia="en-US"/>
        </w:rPr>
        <w:t>ЕПГУ</w:t>
      </w:r>
      <w:r w:rsidRPr="000D1C3F">
        <w:rPr>
          <w:sz w:val="28"/>
          <w:szCs w:val="28"/>
        </w:rPr>
        <w:t>. Уведомление, поступившее в нерабочее время, регистрируется в первый рабочий день.</w:t>
      </w:r>
    </w:p>
    <w:p w:rsidR="00B02262" w:rsidRPr="000D1C3F" w:rsidRDefault="00B02262" w:rsidP="00FB7AD9">
      <w:pPr>
        <w:pStyle w:val="ae"/>
        <w:ind w:firstLine="708"/>
        <w:jc w:val="both"/>
        <w:rPr>
          <w:rFonts w:eastAsia="Calibri"/>
          <w:bCs/>
          <w:sz w:val="28"/>
          <w:szCs w:val="28"/>
        </w:rPr>
      </w:pPr>
      <w:r w:rsidRPr="008850CF">
        <w:rPr>
          <w:sz w:val="28"/>
          <w:szCs w:val="28"/>
        </w:rPr>
        <w:t>2.15. Требования к помещениям, в которых предоставляется муниципальная услуга, к залу ожидания</w:t>
      </w:r>
      <w:r w:rsidRPr="000D1C3F">
        <w:rPr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02262" w:rsidRPr="000D1C3F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2262" w:rsidRPr="000D1C3F" w:rsidRDefault="00B02262" w:rsidP="003C419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5476F7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lastRenderedPageBreak/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2262" w:rsidRPr="000D1C3F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2262" w:rsidRPr="000D1C3F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02262" w:rsidRDefault="00B02262" w:rsidP="00FB7A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B7AD9" w:rsidRPr="00071220" w:rsidRDefault="00FB7AD9" w:rsidP="00FB7A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 Показатели доступности и качества муниципальной услуги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02262" w:rsidRPr="00076324">
        <w:rPr>
          <w:rFonts w:eastAsia="Calibri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02262" w:rsidRPr="00076324">
        <w:rPr>
          <w:rFonts w:eastAsia="Calibri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B02262" w:rsidRPr="00076324">
        <w:rPr>
          <w:rFonts w:eastAsia="Calibri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B02262" w:rsidRPr="00076324">
        <w:rPr>
          <w:rFonts w:eastAsia="Calibri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B02262" w:rsidRPr="00076324">
        <w:rPr>
          <w:rFonts w:eastAsia="Calibri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7) </w:t>
      </w:r>
      <w:r w:rsidR="00B02262" w:rsidRPr="00076324">
        <w:rPr>
          <w:rFonts w:eastAsia="Calibri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начальника уполномоченного органа либо специалиста уполномоченного органа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B02262" w:rsidRPr="00076324">
        <w:rPr>
          <w:rFonts w:eastAsia="Calibri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2262" w:rsidRPr="00076324">
        <w:rPr>
          <w:rFonts w:eastAsia="Calibri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дачи заявления и документов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результата предоставления муниципальной услуги.</w:t>
      </w:r>
    </w:p>
    <w:p w:rsidR="00B02262" w:rsidRPr="00076324" w:rsidRDefault="00B02262" w:rsidP="00DC310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lastRenderedPageBreak/>
        <w:t>2.17.1. Предоставление муниципальной услуги по экстерриториальному принципу невозможно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Уполномоченный орган обеспечивает информирование заяв</w:t>
      </w:r>
      <w:r w:rsidR="00076324">
        <w:rPr>
          <w:rFonts w:eastAsia="Calibri"/>
          <w:sz w:val="28"/>
          <w:szCs w:val="28"/>
        </w:rPr>
        <w:t xml:space="preserve">ителей о возможности получения </w:t>
      </w:r>
      <w:r w:rsidRPr="00076324">
        <w:rPr>
          <w:rFonts w:eastAsia="Calibri"/>
          <w:sz w:val="28"/>
          <w:szCs w:val="28"/>
        </w:rPr>
        <w:t xml:space="preserve">муниципальной услуги через ЕПГУ. </w:t>
      </w:r>
    </w:p>
    <w:p w:rsidR="00B02262" w:rsidRPr="00076324" w:rsidRDefault="00B02262" w:rsidP="003C419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Обращение за услугой через Е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3. При предоставлении муниципальной услуги в электронной форме посредством ЕГПУ (при наличии технической возможности) заявителю обеспечивается: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формирование запроса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рием и регистрация уполномоченным органом запроса и документов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результат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сведений о ходе выполнения запроса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 уполномоченного органа, начальника уполномоченного органа либо специалиста уполномоченного органа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02262" w:rsidRPr="00076324">
        <w:rPr>
          <w:rFonts w:eastAsia="Calibri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02262" w:rsidRPr="00076324" w:rsidRDefault="00FB7AD9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2262" w:rsidRPr="00076324">
        <w:rPr>
          <w:rFonts w:eastAsia="Calibri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в части, касающейся сведений, отсутствующих в ЕГПУ, ЕСИА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доступа заявителя на ЕГПУ к ранее поданным им запросам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2262" w:rsidRPr="00076324" w:rsidRDefault="00B02262" w:rsidP="003C419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076324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 xml:space="preserve"> и принимаемыми в соответствии с ними нормативными актами Правительства </w:t>
      </w:r>
      <w:r w:rsidR="009F76D1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>.</w:t>
      </w:r>
    </w:p>
    <w:p w:rsidR="00B02262" w:rsidRPr="00076324" w:rsidRDefault="00B02262" w:rsidP="00FB7AD9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02262" w:rsidRPr="00071220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3. Состав, последовательность и срок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административных процедур, требования к порядку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их выполнения, в том числе особенност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1220">
        <w:rPr>
          <w:b/>
          <w:sz w:val="28"/>
          <w:szCs w:val="28"/>
        </w:rPr>
        <w:t xml:space="preserve">административных процедур в электронной форме </w:t>
      </w:r>
    </w:p>
    <w:p w:rsidR="00B02262" w:rsidRPr="00071220" w:rsidRDefault="00B02262" w:rsidP="00B02262">
      <w:pPr>
        <w:suppressAutoHyphens/>
        <w:ind w:firstLine="709"/>
        <w:jc w:val="both"/>
        <w:rPr>
          <w:sz w:val="28"/>
          <w:szCs w:val="28"/>
        </w:rPr>
      </w:pP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F76D1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>1) прием и регистрация уведомления и документов на предоставление муниципальной услуги;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2) формирование и направление межведомственных запросов (при необходимости); 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724FC8" w:rsidRDefault="00B02262" w:rsidP="009F76D1">
      <w:pPr>
        <w:suppressAutoHyphens/>
        <w:jc w:val="both"/>
        <w:rPr>
          <w:sz w:val="28"/>
          <w:szCs w:val="28"/>
          <w:highlight w:val="yellow"/>
        </w:rPr>
      </w:pPr>
      <w:r w:rsidRPr="009F76D1">
        <w:rPr>
          <w:sz w:val="28"/>
          <w:szCs w:val="28"/>
        </w:rPr>
        <w:lastRenderedPageBreak/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  <w:r w:rsidRPr="009F76D1">
        <w:rPr>
          <w:sz w:val="28"/>
          <w:szCs w:val="28"/>
        </w:rPr>
        <w:t xml:space="preserve"> </w:t>
      </w:r>
    </w:p>
    <w:p w:rsidR="00B02262" w:rsidRPr="00724FC8" w:rsidRDefault="00724FC8" w:rsidP="00724F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Блок-схема предоставления муниципальной услуги приведена в </w:t>
      </w:r>
      <w:r w:rsidRPr="003B6F59">
        <w:rPr>
          <w:sz w:val="28"/>
        </w:rPr>
        <w:t xml:space="preserve">Приложении </w:t>
      </w:r>
      <w:r>
        <w:rPr>
          <w:sz w:val="28"/>
        </w:rPr>
        <w:t>3 к административному регламенту</w:t>
      </w:r>
      <w:r w:rsidR="00DF7546">
        <w:rPr>
          <w:sz w:val="28"/>
        </w:rPr>
        <w:t>.</w:t>
      </w: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ab/>
      </w:r>
    </w:p>
    <w:p w:rsidR="00B02262" w:rsidRPr="009F76D1" w:rsidRDefault="00B02262" w:rsidP="00FB7AD9">
      <w:pPr>
        <w:suppressAutoHyphens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 Прием и регистрация уведомления и документов на предоставление муниципальной услуги. </w:t>
      </w:r>
    </w:p>
    <w:p w:rsidR="00B02262" w:rsidRPr="009F76D1" w:rsidRDefault="00B02262" w:rsidP="00B022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планируемого к сносу объекта капитального строительства</w:t>
      </w:r>
      <w:r w:rsidRPr="009F76D1">
        <w:rPr>
          <w:rFonts w:eastAsia="Calibri"/>
          <w:sz w:val="28"/>
          <w:szCs w:val="28"/>
        </w:rPr>
        <w:t>,</w:t>
      </w:r>
      <w:r w:rsidRPr="009F76D1">
        <w:rPr>
          <w:sz w:val="28"/>
          <w:szCs w:val="28"/>
        </w:rPr>
        <w:t xml:space="preserve"> с уведомлением и документами, </w:t>
      </w:r>
      <w:r w:rsidRPr="009F76D1">
        <w:rPr>
          <w:rFonts w:eastAsia="Calibri"/>
          <w:sz w:val="28"/>
          <w:szCs w:val="28"/>
        </w:rPr>
        <w:t xml:space="preserve">поступление уведомления и документов почтовым отправлением или в электронной форме через </w:t>
      </w:r>
      <w:r w:rsidRPr="009F76D1">
        <w:rPr>
          <w:rFonts w:eastAsiaTheme="minorHAnsi"/>
          <w:sz w:val="28"/>
          <w:szCs w:val="28"/>
          <w:lang w:eastAsia="en-US"/>
        </w:rPr>
        <w:t>ЕПГУ</w:t>
      </w:r>
      <w:r w:rsidRPr="009F76D1">
        <w:rPr>
          <w:rFonts w:eastAsia="Calibri"/>
          <w:sz w:val="28"/>
          <w:szCs w:val="28"/>
        </w:rPr>
        <w:t xml:space="preserve"> (при наличии технической возможности).</w:t>
      </w:r>
    </w:p>
    <w:p w:rsidR="00B02262" w:rsidRPr="009F76D1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9F76D1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уведомлении о планируемом сносе объек</w:t>
      </w:r>
      <w:r>
        <w:rPr>
          <w:sz w:val="28"/>
          <w:szCs w:val="28"/>
        </w:rPr>
        <w:t xml:space="preserve">та капитального строительства, </w:t>
      </w:r>
      <w:r w:rsidR="00B02262" w:rsidRPr="009F76D1">
        <w:rPr>
          <w:sz w:val="28"/>
          <w:szCs w:val="28"/>
        </w:rPr>
        <w:t>уведомлении о завершении сноса объекта капитального строительства и приложенных к ним документах.</w:t>
      </w:r>
    </w:p>
    <w:p w:rsidR="009F76D1" w:rsidRDefault="00B02262" w:rsidP="009F7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02262" w:rsidRPr="009F76D1" w:rsidRDefault="00B02262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1) текст в уведомлении поддается прочтению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2) уведомление подано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 уведомление подписано уполномоченным лицом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lastRenderedPageBreak/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</w:t>
      </w:r>
      <w:r w:rsidR="009F76D1">
        <w:rPr>
          <w:sz w:val="28"/>
          <w:szCs w:val="28"/>
        </w:rPr>
        <w:t xml:space="preserve">ложенных документов составляет </w:t>
      </w:r>
      <w:r w:rsidRPr="009F76D1">
        <w:rPr>
          <w:sz w:val="28"/>
          <w:szCs w:val="28"/>
        </w:rPr>
        <w:t>на 15 минут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1.2.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При направлении уведомл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>На ЕПГУ размещается образец заполнения электронной формы заявления (запроса)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</w:t>
      </w:r>
      <w:r w:rsidRPr="009F76D1">
        <w:rPr>
          <w:rFonts w:eastAsia="Calibri"/>
          <w:sz w:val="28"/>
          <w:szCs w:val="28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9F76D1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формирует и направляет заявителю электронное уведомление через Е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02262" w:rsidRPr="009F76D1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3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 xml:space="preserve">проверяет, что уведомление не исполнено карандашом, написано разборчиво, фамилии, имена, отчества (при наличии), наименование, адрес места жительства, </w:t>
      </w:r>
      <w:r w:rsidR="00B02262" w:rsidRPr="009F76D1">
        <w:rPr>
          <w:sz w:val="28"/>
          <w:szCs w:val="28"/>
        </w:rPr>
        <w:lastRenderedPageBreak/>
        <w:t>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Default="00AA7BA6" w:rsidP="00AA7BA6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2262" w:rsidRPr="00AA7BA6">
        <w:rPr>
          <w:sz w:val="28"/>
          <w:szCs w:val="28"/>
        </w:rPr>
        <w:t xml:space="preserve"> уполномоченного органа передает специалисту, ответственному за размещение уведомления и документов в информационной системе обеспечения градостроительной деятельности (далее – уполномоченный специалист) зарегистрированные документы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2. Формирование и направление межведомственных запросов (при необходимост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</w:t>
      </w:r>
      <w:r w:rsidR="00AA7BA6">
        <w:rPr>
          <w:sz w:val="28"/>
          <w:szCs w:val="28"/>
        </w:rPr>
        <w:t>подпунктом 2.6.2.3 пункта 2.6.2</w:t>
      </w:r>
      <w:r w:rsidRPr="00AA7BA6">
        <w:rPr>
          <w:sz w:val="28"/>
          <w:szCs w:val="28"/>
        </w:rPr>
        <w:t xml:space="preserve">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Уполномоченный специалист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</w:t>
      </w:r>
      <w:r w:rsidRPr="00214AF4">
        <w:rPr>
          <w:sz w:val="28"/>
          <w:szCs w:val="28"/>
        </w:rPr>
        <w:t xml:space="preserve">взаимодействия </w:t>
      </w:r>
      <w:r w:rsidRPr="00AA7BA6">
        <w:rPr>
          <w:sz w:val="28"/>
          <w:szCs w:val="28"/>
        </w:rPr>
        <w:t>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1) в Федеральную службу государственной регистрации, кадастра и картографии о предоставлен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</w:t>
      </w:r>
      <w:r w:rsidR="006203D7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В случае </w:t>
      </w:r>
      <w:r w:rsidR="00B86B7E" w:rsidRPr="00AA7BA6">
        <w:rPr>
          <w:sz w:val="28"/>
          <w:szCs w:val="28"/>
        </w:rPr>
        <w:t>не поступления</w:t>
      </w:r>
      <w:r w:rsidRPr="00AA7BA6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02262" w:rsidRPr="00AA7BA6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аксимальный срок выполнения данной административной пр</w:t>
      </w:r>
      <w:r w:rsidR="00AA7BA6">
        <w:rPr>
          <w:sz w:val="28"/>
          <w:szCs w:val="28"/>
        </w:rPr>
        <w:t>оцедуры составляет 5 рабочих дней</w:t>
      </w:r>
      <w:r w:rsidRPr="00AA7BA6">
        <w:rPr>
          <w:sz w:val="28"/>
          <w:szCs w:val="28"/>
        </w:rPr>
        <w:t>.</w:t>
      </w:r>
    </w:p>
    <w:p w:rsidR="00B02262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AA7BA6" w:rsidRPr="00AA7BA6" w:rsidRDefault="00AA7BA6" w:rsidP="00AA7BA6">
      <w:pPr>
        <w:pStyle w:val="ae"/>
        <w:jc w:val="both"/>
        <w:rPr>
          <w:sz w:val="28"/>
          <w:szCs w:val="28"/>
        </w:rPr>
      </w:pPr>
    </w:p>
    <w:p w:rsidR="00B02262" w:rsidRPr="00AA7BA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02262" w:rsidRPr="00AA7BA6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В случае непредставления документов, предусмотренных подпунктами 2.6.1.3. и (или) 2.6.1.4. пункта 2.6.1 административного регламента, </w:t>
      </w:r>
      <w:r w:rsidRPr="00AA7BA6">
        <w:rPr>
          <w:sz w:val="28"/>
          <w:szCs w:val="28"/>
        </w:rPr>
        <w:lastRenderedPageBreak/>
        <w:t>уполномоченный специалист подготавливает запрос о предоставлени</w:t>
      </w:r>
      <w:r w:rsidR="00AA7BA6">
        <w:rPr>
          <w:sz w:val="28"/>
          <w:szCs w:val="28"/>
        </w:rPr>
        <w:t>и таких документов за подписью руководителем</w:t>
      </w:r>
      <w:r w:rsidRPr="00AA7BA6">
        <w:rPr>
          <w:sz w:val="28"/>
          <w:szCs w:val="28"/>
        </w:rPr>
        <w:t xml:space="preserve"> уполномоченного органа и обеспечивает его направление заявителю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.</w:t>
      </w:r>
    </w:p>
    <w:p w:rsidR="00B02262" w:rsidRPr="00AA7BA6" w:rsidRDefault="00B02262" w:rsidP="003F558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составляет 4 рабочих дня.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B02262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</w:t>
      </w:r>
      <w:r w:rsidR="006203D7">
        <w:rPr>
          <w:sz w:val="28"/>
          <w:szCs w:val="28"/>
        </w:rPr>
        <w:t xml:space="preserve"> и документов посредством ЕПГУ </w:t>
      </w:r>
      <w:r w:rsidRPr="00AA7BA6">
        <w:rPr>
          <w:sz w:val="28"/>
          <w:szCs w:val="28"/>
        </w:rPr>
        <w:t>(при наличии технической возможности), формирует и направляет заявителю электронное уведомление через ЕПГУ, в случае отсутствия технической возможности автоматического уведомления заявителя через ЕПГУ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еспечивает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- 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</w:t>
      </w:r>
      <w:r w:rsidR="00DC310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-</w:t>
      </w:r>
      <w:r w:rsidR="00DF7546" w:rsidRPr="00DF7546">
        <w:rPr>
          <w:sz w:val="28"/>
          <w:szCs w:val="28"/>
        </w:rPr>
        <w:t xml:space="preserve"> </w:t>
      </w:r>
      <w:r w:rsidRPr="00DF7546">
        <w:rPr>
          <w:sz w:val="28"/>
          <w:szCs w:val="28"/>
        </w:rPr>
        <w:t xml:space="preserve"> подготовку уведомления о таком размещении в </w:t>
      </w:r>
      <w:r w:rsidR="00DF7546">
        <w:rPr>
          <w:sz w:val="28"/>
          <w:szCs w:val="28"/>
        </w:rPr>
        <w:t xml:space="preserve">Государственный комитет РК по строительству, жилищному и дорожному надзору, </w:t>
      </w:r>
      <w:r w:rsidRPr="00AA7BA6">
        <w:rPr>
          <w:sz w:val="28"/>
          <w:szCs w:val="28"/>
        </w:rPr>
        <w:t xml:space="preserve">за </w:t>
      </w:r>
      <w:r w:rsidRPr="00DE29D5">
        <w:rPr>
          <w:sz w:val="28"/>
          <w:szCs w:val="28"/>
        </w:rPr>
        <w:t xml:space="preserve">подписью </w:t>
      </w:r>
      <w:r w:rsidR="00214AF4" w:rsidRPr="00DE29D5">
        <w:rPr>
          <w:sz w:val="28"/>
          <w:szCs w:val="28"/>
        </w:rPr>
        <w:t>Главы Суоярвс</w:t>
      </w:r>
      <w:r w:rsidR="003C4196">
        <w:rPr>
          <w:sz w:val="28"/>
          <w:szCs w:val="28"/>
        </w:rPr>
        <w:t>кого муниципального округа или п</w:t>
      </w:r>
      <w:r w:rsidR="00214AF4" w:rsidRPr="00DE29D5">
        <w:rPr>
          <w:sz w:val="28"/>
          <w:szCs w:val="28"/>
        </w:rPr>
        <w:t>ерв</w:t>
      </w:r>
      <w:r w:rsidR="00DE29D5" w:rsidRPr="00DE29D5">
        <w:rPr>
          <w:sz w:val="28"/>
          <w:szCs w:val="28"/>
        </w:rPr>
        <w:t>ого заместителя главы администрации Суоярвского муниципального округа</w:t>
      </w:r>
      <w:r w:rsidRPr="00AA7BA6">
        <w:rPr>
          <w:sz w:val="28"/>
          <w:szCs w:val="28"/>
        </w:rPr>
        <w:t xml:space="preserve"> и его направление.</w:t>
      </w:r>
    </w:p>
    <w:p w:rsidR="00B02262" w:rsidRPr="00AA7BA6" w:rsidRDefault="00B02262" w:rsidP="00DC310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– 1 рабочий день. 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</w:t>
      </w:r>
      <w:r w:rsidRPr="00AA7BA6">
        <w:rPr>
          <w:sz w:val="28"/>
          <w:szCs w:val="28"/>
        </w:rPr>
        <w:lastRenderedPageBreak/>
        <w:t xml:space="preserve">градостроительной деятельности и уведомление о таком 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</w:t>
      </w:r>
      <w:r w:rsidRPr="00AA7BA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</w:t>
      </w:r>
      <w:r w:rsidR="006203D7">
        <w:rPr>
          <w:sz w:val="28"/>
          <w:szCs w:val="28"/>
        </w:rPr>
        <w:t xml:space="preserve"> и документов посредством ЕПГУ </w:t>
      </w:r>
      <w:r w:rsidRPr="00AA7BA6">
        <w:rPr>
          <w:sz w:val="28"/>
          <w:szCs w:val="28"/>
        </w:rPr>
        <w:t>(при наличии технической возможности), формирует и направляет заявителю электронное уведомление через ЕПГУ</w:t>
      </w:r>
      <w:r w:rsidR="006203D7">
        <w:rPr>
          <w:sz w:val="28"/>
          <w:szCs w:val="28"/>
        </w:rPr>
        <w:t xml:space="preserve"> </w:t>
      </w:r>
      <w:r w:rsidRPr="00AA7BA6">
        <w:rPr>
          <w:sz w:val="28"/>
          <w:szCs w:val="28"/>
        </w:rPr>
        <w:t>в случае отсутствия технической возможности автоматического ув</w:t>
      </w:r>
      <w:r w:rsidR="006203D7">
        <w:rPr>
          <w:sz w:val="28"/>
          <w:szCs w:val="28"/>
        </w:rPr>
        <w:t>едомления заявителя через ЕПГУ.</w:t>
      </w:r>
    </w:p>
    <w:p w:rsidR="00B02262" w:rsidRPr="00071220" w:rsidRDefault="00B02262" w:rsidP="00B0226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 Формы контроля за исполнением предоставления муниципальной услуги.</w:t>
      </w:r>
    </w:p>
    <w:p w:rsidR="00B02262" w:rsidRPr="00AA7BA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2262" w:rsidRPr="00AA7BA6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02262" w:rsidRPr="00AA7BA6" w:rsidRDefault="00B02262" w:rsidP="00FB7AD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2262" w:rsidRPr="00071220" w:rsidRDefault="00B02262" w:rsidP="00B0226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  <w:r w:rsidR="003F558B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B02262" w:rsidRPr="00AA7BA6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rFonts w:eastAsiaTheme="minorHAnsi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. 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2. Предмет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Предметом жалобы являются решения и действия (бездействие) </w:t>
      </w:r>
      <w:r w:rsidRPr="009D4B07">
        <w:rPr>
          <w:color w:val="000000" w:themeColor="text1"/>
          <w:sz w:val="28"/>
          <w:szCs w:val="28"/>
        </w:rPr>
        <w:t xml:space="preserve">администрации </w:t>
      </w:r>
      <w:r w:rsidR="009D4B07" w:rsidRPr="009D4B07">
        <w:rPr>
          <w:color w:val="000000" w:themeColor="text1"/>
          <w:sz w:val="28"/>
          <w:szCs w:val="28"/>
        </w:rPr>
        <w:t>Суоярвского муниципального округа</w:t>
      </w:r>
      <w:r w:rsidR="009D4B07">
        <w:rPr>
          <w:color w:val="FF0000"/>
          <w:sz w:val="28"/>
          <w:szCs w:val="28"/>
        </w:rPr>
        <w:t xml:space="preserve"> </w:t>
      </w:r>
      <w:r w:rsidRPr="00AA7BA6">
        <w:rPr>
          <w:sz w:val="28"/>
          <w:szCs w:val="28"/>
        </w:rPr>
        <w:t>(уполномоченного органа), должностного лица администрации муниципального образования либо муниципального служащего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>нарушение срока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F7546"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B02262" w:rsidRPr="00AA7BA6">
        <w:rPr>
          <w:sz w:val="28"/>
          <w:szCs w:val="28"/>
        </w:rPr>
        <w:lastRenderedPageBreak/>
        <w:t xml:space="preserve">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 w:rsidR="00B02262" w:rsidRPr="00AA7BA6">
          <w:rPr>
            <w:sz w:val="28"/>
            <w:szCs w:val="28"/>
          </w:rPr>
          <w:t>пунктом 4 части 1 статьи 7</w:t>
        </w:r>
      </w:hyperlink>
      <w:r w:rsidR="00B02262" w:rsidRPr="00AA7BA6">
        <w:rPr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должна содержать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Жалоба на решение, действия (бездействие) </w:t>
      </w:r>
      <w:r w:rsidR="00DD0BDB">
        <w:rPr>
          <w:sz w:val="28"/>
          <w:szCs w:val="28"/>
        </w:rPr>
        <w:t>руководителя</w:t>
      </w:r>
      <w:r w:rsidRPr="00AA7BA6">
        <w:rPr>
          <w:sz w:val="28"/>
          <w:szCs w:val="28"/>
        </w:rPr>
        <w:t xml:space="preserve"> уполномоченно</w:t>
      </w:r>
      <w:r w:rsidR="00DD0BDB">
        <w:rPr>
          <w:sz w:val="28"/>
          <w:szCs w:val="28"/>
        </w:rPr>
        <w:t>го органа подается заместителю Г</w:t>
      </w:r>
      <w:r w:rsidRPr="00AA7BA6">
        <w:rPr>
          <w:sz w:val="28"/>
          <w:szCs w:val="28"/>
        </w:rPr>
        <w:t xml:space="preserve">лавы </w:t>
      </w:r>
      <w:r w:rsidR="00DD0BDB">
        <w:rPr>
          <w:sz w:val="28"/>
          <w:szCs w:val="28"/>
        </w:rPr>
        <w:t>Администрации</w:t>
      </w:r>
      <w:r w:rsidRPr="00AA7BA6">
        <w:rPr>
          <w:sz w:val="28"/>
          <w:szCs w:val="28"/>
        </w:rPr>
        <w:t xml:space="preserve"> (далее – заместитель главы)</w:t>
      </w:r>
      <w:r w:rsidR="00DD0BDB">
        <w:rPr>
          <w:sz w:val="28"/>
          <w:szCs w:val="28"/>
        </w:rPr>
        <w:t>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4. Порядок подачи 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</w:t>
      </w:r>
      <w:r w:rsidR="009D4B07" w:rsidRPr="000749C3">
        <w:rPr>
          <w:sz w:val="28"/>
          <w:szCs w:val="28"/>
        </w:rPr>
        <w:t>интернет-портал</w:t>
      </w:r>
      <w:r w:rsidR="009D4B07">
        <w:rPr>
          <w:sz w:val="28"/>
          <w:szCs w:val="28"/>
        </w:rPr>
        <w:t>а</w:t>
      </w:r>
      <w:r w:rsidR="009D4B07" w:rsidRPr="000749C3">
        <w:rPr>
          <w:sz w:val="28"/>
          <w:szCs w:val="28"/>
        </w:rPr>
        <w:t xml:space="preserve"> Суоярвского муниципального округа в информационно-телекоммуникационной сети «Интернет»</w:t>
      </w:r>
      <w:r w:rsidRPr="003C4196">
        <w:rPr>
          <w:color w:val="FF0000"/>
          <w:sz w:val="28"/>
          <w:szCs w:val="28"/>
        </w:rPr>
        <w:t>,</w:t>
      </w:r>
      <w:r w:rsidRPr="00AA7BA6">
        <w:rPr>
          <w:sz w:val="28"/>
          <w:szCs w:val="28"/>
        </w:rPr>
        <w:t xml:space="preserve"> предоставляющего муниципальную услугу, ЕПГУ, а также может быть принята при личном приеме заявителя.</w:t>
      </w:r>
    </w:p>
    <w:p w:rsidR="00B02262" w:rsidRPr="00AA7BA6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</w:t>
      </w:r>
      <w:r w:rsidRPr="00AA7BA6">
        <w:rPr>
          <w:sz w:val="28"/>
          <w:szCs w:val="28"/>
        </w:rPr>
        <w:lastRenderedPageBreak/>
        <w:t>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этом срок рассмотрения жалобы исчисляется со дня регистрации жалобы в уполномоченном</w:t>
      </w:r>
      <w:r w:rsidR="00C92A46">
        <w:rPr>
          <w:sz w:val="28"/>
          <w:szCs w:val="28"/>
        </w:rPr>
        <w:t xml:space="preserve"> органе</w:t>
      </w:r>
      <w:r w:rsidRPr="00AA7BA6">
        <w:rPr>
          <w:sz w:val="28"/>
          <w:szCs w:val="28"/>
        </w:rPr>
        <w:t xml:space="preserve"> на ее рассмотрение органе.</w:t>
      </w:r>
    </w:p>
    <w:p w:rsidR="00B02262" w:rsidRPr="00AA7BA6" w:rsidRDefault="00B02262" w:rsidP="003C419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5. Срок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, поступившая в уполномоченный</w:t>
      </w:r>
      <w:r w:rsidR="00C92A46">
        <w:rPr>
          <w:sz w:val="28"/>
          <w:szCs w:val="28"/>
        </w:rPr>
        <w:t xml:space="preserve"> орган</w:t>
      </w:r>
      <w:r w:rsidRPr="00AA7BA6">
        <w:rPr>
          <w:sz w:val="28"/>
          <w:szCs w:val="28"/>
        </w:rPr>
        <w:t xml:space="preserve">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860952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>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DD0BDB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 xml:space="preserve"> не предусмотрено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7. Результат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удовлетворить жалобу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ать в удовлетворении жалобы.</w:t>
      </w:r>
    </w:p>
    <w:p w:rsidR="00B02262" w:rsidRPr="00AA7BA6" w:rsidRDefault="00DD0BDB" w:rsidP="00DD0BD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B02262" w:rsidRPr="00AA7BA6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 w:rsidR="00C92A46">
        <w:rPr>
          <w:sz w:val="28"/>
          <w:szCs w:val="28"/>
        </w:rPr>
        <w:t>муниципальную</w:t>
      </w:r>
      <w:r w:rsidR="00B02262" w:rsidRPr="00AA7BA6">
        <w:rPr>
          <w:sz w:val="28"/>
          <w:szCs w:val="28"/>
        </w:rPr>
        <w:t xml:space="preserve">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, а также в иных формах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92A46">
        <w:rPr>
          <w:sz w:val="28"/>
          <w:szCs w:val="28"/>
        </w:rPr>
        <w:t>муниципальной</w:t>
      </w:r>
      <w:r w:rsidRPr="00AA7BA6">
        <w:rPr>
          <w:sz w:val="28"/>
          <w:szCs w:val="28"/>
        </w:rPr>
        <w:t xml:space="preserve">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       В случае признания жалобы, не подлежащей удовлетворению в ответе заявителю, указанном в пункте 5.4 настоящего административного регламента, </w:t>
      </w:r>
      <w:r w:rsidRPr="00AA7BA6">
        <w:rPr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удовлетворении жалобы отказывается в следующих случаях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жалоба признана необоснованной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ответе по результатам рассмотрения жалобы указываются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я для принятия решения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ринятое по жалобе решени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ведения о порядке обжалования принятого по жалобе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9. Порядок обжалования решения по жалобе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02262" w:rsidRPr="00AA7BA6" w:rsidRDefault="00B02262" w:rsidP="00C92A4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Информация о порядке подачи и рассмотрения жалобы размещается на официальном </w:t>
      </w:r>
      <w:r w:rsidR="009D4B07" w:rsidRPr="000749C3">
        <w:rPr>
          <w:sz w:val="28"/>
          <w:szCs w:val="28"/>
        </w:rPr>
        <w:t>интернет-портале Суоярвского муниципального округа в информационно-телекоммуникационной сети «Интернет»</w:t>
      </w:r>
      <w:r w:rsidRPr="00AA7BA6">
        <w:rPr>
          <w:sz w:val="28"/>
          <w:szCs w:val="28"/>
        </w:rPr>
        <w:t>, Е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02262" w:rsidRDefault="00B02262" w:rsidP="00C92A4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AA7BA6">
        <w:rPr>
          <w:rFonts w:eastAsia="Calibri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 w:rsidRPr="00AA7BA6">
        <w:rPr>
          <w:rFonts w:eastAsia="Calibri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AA7BA6">
        <w:rPr>
          <w:rFonts w:eastAsia="Calibri"/>
          <w:sz w:val="28"/>
          <w:szCs w:val="28"/>
        </w:rPr>
        <w:br/>
        <w:t>№ 210-</w:t>
      </w:r>
      <w:r w:rsidR="00190F96">
        <w:rPr>
          <w:rFonts w:eastAsia="Calibri"/>
          <w:sz w:val="28"/>
          <w:szCs w:val="28"/>
        </w:rPr>
        <w:t>ФЗ, и их работников</w:t>
      </w:r>
      <w:r w:rsidR="0044518C">
        <w:rPr>
          <w:rFonts w:eastAsia="Calibri"/>
          <w:sz w:val="28"/>
          <w:szCs w:val="28"/>
        </w:rPr>
        <w:t>»</w:t>
      </w:r>
      <w:r w:rsidR="00190F96">
        <w:rPr>
          <w:rFonts w:eastAsia="Calibri"/>
          <w:sz w:val="28"/>
          <w:szCs w:val="28"/>
        </w:rPr>
        <w:t>.</w:t>
      </w: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9D4B07" w:rsidRDefault="009D4B07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E66F46" w:rsidRDefault="00E66F46" w:rsidP="00AA7BA6">
      <w:pPr>
        <w:pStyle w:val="ae"/>
        <w:jc w:val="both"/>
        <w:rPr>
          <w:rFonts w:eastAsia="Calibri"/>
          <w:sz w:val="28"/>
          <w:szCs w:val="28"/>
        </w:rPr>
      </w:pPr>
    </w:p>
    <w:p w:rsidR="00B02262" w:rsidRPr="00EB1248" w:rsidRDefault="00B02262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EB1248">
        <w:t>Приложение № 1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24FC8" w:rsidRDefault="00B02262" w:rsidP="00B02262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724FC8" w:rsidRDefault="00B02262" w:rsidP="00B02262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B02262" w:rsidRDefault="00B02262" w:rsidP="00B02262">
      <w:pPr>
        <w:jc w:val="right"/>
      </w:pPr>
      <w:r w:rsidRPr="000D299E">
        <w:t>объекта капитального строительства</w:t>
      </w:r>
      <w:r>
        <w:t>»</w:t>
      </w:r>
    </w:p>
    <w:p w:rsidR="00B02262" w:rsidRDefault="00B02262" w:rsidP="00B02262">
      <w:pPr>
        <w:jc w:val="right"/>
      </w:pPr>
    </w:p>
    <w:p w:rsidR="00B02262" w:rsidRPr="00DD4EF7" w:rsidRDefault="00B02262" w:rsidP="00B02262">
      <w:pPr>
        <w:autoSpaceDE w:val="0"/>
        <w:autoSpaceDN w:val="0"/>
        <w:ind w:left="5670"/>
        <w:rPr>
          <w:rFonts w:eastAsia="SimSun"/>
        </w:rPr>
      </w:pPr>
      <w:r w:rsidRPr="00DD4EF7">
        <w:rPr>
          <w:rFonts w:eastAsia="SimSun"/>
        </w:rPr>
        <w:t xml:space="preserve">Кому 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(наименование заявите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ее -</w:t>
      </w:r>
      <w:r w:rsidRPr="00DD4EF7">
        <w:rPr>
          <w:sz w:val="18"/>
          <w:szCs w:val="18"/>
        </w:rPr>
        <w:br/>
        <w:t>при наличии)» – для физических лиц,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 xml:space="preserve">полное наименование организации </w:t>
      </w:r>
      <w:r w:rsidRPr="00DD4EF7">
        <w:rPr>
          <w:sz w:val="18"/>
          <w:szCs w:val="18"/>
        </w:rPr>
        <w:sym w:font="Symbol" w:char="F02D"/>
      </w:r>
      <w:r w:rsidRPr="00DD4EF7">
        <w:rPr>
          <w:rFonts w:eastAsia="SimSun"/>
          <w:sz w:val="18"/>
          <w:szCs w:val="18"/>
        </w:rPr>
        <w:t xml:space="preserve"> д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юридических лиц), его почтовый индекс и адрес)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Решение об отказе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в предоставлении муниципальной услуги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</w:p>
    <w:p w:rsidR="00B02262" w:rsidRDefault="00B02262" w:rsidP="00B02262">
      <w:pPr>
        <w:tabs>
          <w:tab w:val="left" w:pos="6525"/>
        </w:tabs>
        <w:jc w:val="center"/>
      </w:pPr>
      <w:r>
        <w:t>от ______________№___________</w:t>
      </w:r>
    </w:p>
    <w:p w:rsidR="00B02262" w:rsidRPr="00DD4EF7" w:rsidRDefault="00B02262" w:rsidP="00B02262">
      <w:pPr>
        <w:pBdr>
          <w:bottom w:val="single" w:sz="12" w:space="1" w:color="auto"/>
        </w:pBdr>
        <w:tabs>
          <w:tab w:val="left" w:pos="6525"/>
        </w:tabs>
        <w:jc w:val="center"/>
      </w:pPr>
    </w:p>
    <w:p w:rsidR="00B02262" w:rsidRPr="00DD4EF7" w:rsidRDefault="00B02262" w:rsidP="00B02262">
      <w:pPr>
        <w:tabs>
          <w:tab w:val="left" w:pos="6525"/>
        </w:tabs>
      </w:pPr>
      <w:r>
        <w:t xml:space="preserve">                                          (наименование муниципального образования)</w:t>
      </w:r>
    </w:p>
    <w:p w:rsidR="00B02262" w:rsidRPr="00DD4EF7" w:rsidRDefault="00B02262" w:rsidP="00B02262">
      <w:pPr>
        <w:tabs>
          <w:tab w:val="left" w:pos="6525"/>
        </w:tabs>
        <w:jc w:val="center"/>
      </w:pPr>
      <w:r>
        <w:t>Сообщает, что__________</w:t>
      </w:r>
      <w:r w:rsidRPr="00DD4EF7">
        <w:t>_________________________________________________________,</w:t>
      </w:r>
    </w:p>
    <w:p w:rsidR="00B02262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DD4EF7">
        <w:rPr>
          <w:sz w:val="20"/>
          <w:szCs w:val="20"/>
        </w:rPr>
        <w:t>(</w:t>
      </w:r>
      <w:r>
        <w:rPr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sz w:val="20"/>
          <w:szCs w:val="20"/>
        </w:rPr>
        <w:t>)</w:t>
      </w:r>
    </w:p>
    <w:p w:rsidR="00B02262" w:rsidRPr="00DD4EF7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</w:p>
    <w:p w:rsidR="00B02262" w:rsidRPr="00DD4EF7" w:rsidRDefault="00B02262" w:rsidP="00B02262">
      <w:pPr>
        <w:tabs>
          <w:tab w:val="left" w:pos="6525"/>
        </w:tabs>
        <w:jc w:val="both"/>
      </w:pPr>
      <w:r w:rsidRPr="00DD4EF7">
        <w:t>___________________________________________________________</w:t>
      </w:r>
      <w:r>
        <w:t>___________________</w:t>
      </w:r>
      <w:r w:rsidRPr="00DD4EF7">
        <w:t>.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почтовый адрес -для физ.лица; полное наименование, 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ИНН, КПП, почтовый адрес для юридического лица)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  <w:r w:rsidRPr="009A14FC">
        <w:t xml:space="preserve">По результатам рассмотрения представленных документов </w:t>
      </w:r>
      <w:r>
        <w:t>отказано в предоставлении муниципальной услуги</w:t>
      </w: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В связи с  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                                      (основания отказа)</w:t>
      </w:r>
    </w:p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Pr="00DD4EF7" w:rsidRDefault="00B02262" w:rsidP="00B02262">
      <w:pPr>
        <w:tabs>
          <w:tab w:val="left" w:pos="6525"/>
        </w:tabs>
        <w:jc w:val="center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23D4">
              <w:rPr>
                <w:rFonts w:eastAsiaTheme="minorHAnsi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02262" w:rsidRPr="00DD4EF7" w:rsidTr="00F578D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 xml:space="preserve">                          </w:t>
            </w:r>
          </w:p>
        </w:tc>
      </w:tr>
    </w:tbl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jc w:val="both"/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t>Приложение № 2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Default="00F61C46" w:rsidP="00F61C46">
      <w:pPr>
        <w:spacing w:line="360" w:lineRule="auto"/>
        <w:ind w:left="2123" w:firstLine="709"/>
        <w:jc w:val="right"/>
      </w:pPr>
      <w:r>
        <w:t xml:space="preserve">          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Уведомление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о планируемом сносе объекта капитального строительства</w:t>
      </w:r>
    </w:p>
    <w:p w:rsidR="00F61C46" w:rsidRDefault="00F61C46" w:rsidP="00F61C46">
      <w:pPr>
        <w:jc w:val="right"/>
      </w:pPr>
      <w:r>
        <w:t>"____"______________20____ г.</w:t>
      </w:r>
    </w:p>
    <w:p w:rsidR="00F61C46" w:rsidRPr="00004216" w:rsidRDefault="00F61C46" w:rsidP="00F61C46">
      <w:pPr>
        <w:jc w:val="center"/>
      </w:pPr>
      <w:r w:rsidRPr="00004216">
        <w:t>________________________________________________________________________</w:t>
      </w:r>
    </w:p>
    <w:p w:rsidR="00F61C46" w:rsidRDefault="00F61C46" w:rsidP="00F61C46">
      <w:pPr>
        <w:jc w:val="center"/>
      </w:pPr>
      <w:r w:rsidRPr="00004216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F61C46" w:rsidRDefault="00F61C46" w:rsidP="00F61C46">
      <w:pPr>
        <w:jc w:val="center"/>
      </w:pPr>
    </w:p>
    <w:p w:rsidR="00F61C46" w:rsidRPr="00004216" w:rsidRDefault="00F61C46" w:rsidP="00F61C46">
      <w:pPr>
        <w:jc w:val="center"/>
        <w:rPr>
          <w:b/>
          <w:bCs/>
        </w:rPr>
      </w:pPr>
      <w:bookmarkStart w:id="4" w:name="sub_1001"/>
      <w:r w:rsidRPr="00004216">
        <w:rPr>
          <w:b/>
          <w:bCs/>
        </w:rPr>
        <w:t>1. Сведения о застройщике, техническом заказчике</w:t>
      </w:r>
    </w:p>
    <w:bookmarkEnd w:id="4"/>
    <w:p w:rsidR="00F61C46" w:rsidRDefault="00F61C46" w:rsidP="00F61C46">
      <w:pPr>
        <w:jc w:val="center"/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Идентификационный номер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налогоплательщика,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 исключением случая, если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явителем является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</w:tbl>
    <w:p w:rsidR="00F61C46" w:rsidRPr="00004216" w:rsidRDefault="00F61C46" w:rsidP="00F61C46">
      <w:pPr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5" w:name="sub_1002"/>
      <w:r w:rsidRPr="00004216">
        <w:rPr>
          <w:b/>
          <w:bCs/>
        </w:rPr>
        <w:t>2. Сведения о земельном участке</w:t>
      </w:r>
    </w:p>
    <w:p w:rsidR="00F61C46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 xml:space="preserve">Кадастровый номер земельного </w:t>
            </w:r>
            <w:r w:rsidRPr="00004216">
              <w:lastRenderedPageBreak/>
              <w:t>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lastRenderedPageBreak/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</w:tbl>
    <w:p w:rsidR="00F61C46" w:rsidRPr="00004216" w:rsidRDefault="00F61C46" w:rsidP="00F61C46">
      <w:pPr>
        <w:jc w:val="center"/>
        <w:rPr>
          <w:b/>
          <w:bCs/>
        </w:rPr>
      </w:pPr>
    </w:p>
    <w:p w:rsidR="00F61C46" w:rsidRDefault="00F61C46" w:rsidP="00F61C46">
      <w:pPr>
        <w:spacing w:line="360" w:lineRule="auto"/>
        <w:jc w:val="center"/>
        <w:rPr>
          <w:b/>
          <w:bCs/>
        </w:rPr>
      </w:pPr>
      <w:bookmarkStart w:id="6" w:name="sub_1003"/>
      <w:bookmarkEnd w:id="5"/>
      <w:r w:rsidRPr="00004216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F61C46" w:rsidRPr="00004216" w:rsidRDefault="00F61C46" w:rsidP="00BB2FB6">
            <w:pPr>
              <w:pStyle w:val="afa"/>
            </w:pPr>
            <w:r w:rsidRPr="00004216"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Кадастровый номер объекта капитального строительств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a"/>
            </w:pPr>
            <w:r w:rsidRPr="00004216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</w:p>
        </w:tc>
      </w:tr>
    </w:tbl>
    <w:p w:rsidR="00F61C46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Почтовый адрес и (или) адрес электронной почты для связи: _______</w:t>
      </w:r>
      <w:r>
        <w:rPr>
          <w:rFonts w:ascii="Times New Roman" w:hAnsi="Times New Roman" w:cs="Times New Roman"/>
        </w:rPr>
        <w:t>__________________</w:t>
      </w:r>
    </w:p>
    <w:p w:rsidR="00F61C46" w:rsidRPr="00004216" w:rsidRDefault="00F61C46" w:rsidP="00F61C46">
      <w:r>
        <w:t>____________________________________________________________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уведомлением я 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</w:t>
      </w:r>
    </w:p>
    <w:p w:rsidR="00F61C46" w:rsidRDefault="00F61C46" w:rsidP="00F61C46">
      <w:pPr>
        <w:pStyle w:val="afb"/>
        <w:jc w:val="center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  <w:r w:rsidRPr="00EA3F3E">
        <w:rPr>
          <w:rFonts w:ascii="Times New Roman" w:hAnsi="Times New Roman" w:cs="Times New Roman"/>
        </w:rPr>
        <w:t xml:space="preserve">                              (фамилия, имя, отчество (при наличии)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является физическое лицо).</w:t>
      </w:r>
    </w:p>
    <w:p w:rsidR="00F61C46" w:rsidRDefault="00F61C46" w:rsidP="00F61C46"/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387"/>
      </w:tblGrid>
      <w:tr w:rsidR="00F61C46" w:rsidTr="00BB2FB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должность, в случае, если застройщиком или техническим заказчиком является юридическое лицо)</w:t>
            </w:r>
          </w:p>
          <w:p w:rsidR="00F61C46" w:rsidRPr="00004216" w:rsidRDefault="00F61C46" w:rsidP="00BB2FB6">
            <w:pPr>
              <w:pStyle w:val="af9"/>
            </w:pPr>
          </w:p>
          <w:p w:rsidR="00F61C46" w:rsidRPr="00004216" w:rsidRDefault="00F61C46" w:rsidP="00BB2FB6">
            <w:pPr>
              <w:pStyle w:val="af9"/>
              <w:jc w:val="center"/>
            </w:pPr>
            <w:r w:rsidRPr="00004216">
              <w:t>М.П.</w:t>
            </w:r>
            <w:r w:rsidRPr="00004216"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9"/>
              <w:jc w:val="center"/>
            </w:pPr>
            <w:r w:rsidRPr="00004216">
              <w:t>(расшифровка подписи)</w:t>
            </w:r>
          </w:p>
        </w:tc>
      </w:tr>
    </w:tbl>
    <w:p w:rsidR="00F61C46" w:rsidRDefault="00F61C46" w:rsidP="00F61C46"/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EA3F3E">
        <w:rPr>
          <w:rFonts w:ascii="Times New Roman" w:hAnsi="Times New Roman" w:cs="Times New Roman"/>
        </w:rPr>
        <w:t>______________________________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EA3F3E">
        <w:rPr>
          <w:rFonts w:ascii="Times New Roman" w:hAnsi="Times New Roman" w:cs="Times New Roman"/>
        </w:rPr>
        <w:t>_____________________________________________________________________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EA3F3E">
        <w:rPr>
          <w:rFonts w:ascii="Times New Roman" w:hAnsi="Times New Roman" w:cs="Times New Roman"/>
        </w:rPr>
        <w:t>________________________________________________________________</w:t>
      </w:r>
    </w:p>
    <w:p w:rsidR="00F61C46" w:rsidRPr="00F61C46" w:rsidRDefault="00F61C46" w:rsidP="00F61C4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>(документы в соответствии с частью 10 статьи 55.31 Градостроительного</w:t>
      </w:r>
    </w:p>
    <w:p w:rsidR="00F61C46" w:rsidRPr="00BD4D1E" w:rsidRDefault="00F61C46" w:rsidP="00F61C46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BD4D1E">
        <w:rPr>
          <w:rFonts w:ascii="Times New Roman" w:hAnsi="Times New Roman" w:cs="Times New Roman"/>
          <w:sz w:val="22"/>
          <w:szCs w:val="22"/>
        </w:rPr>
        <w:t>кодекса Российской Федерации (Собрание   законодательства   Российской</w:t>
      </w:r>
      <w:r w:rsidR="006A569E">
        <w:rPr>
          <w:rFonts w:ascii="Times New Roman" w:hAnsi="Times New Roman" w:cs="Times New Roman"/>
          <w:sz w:val="22"/>
          <w:szCs w:val="22"/>
        </w:rPr>
        <w:t xml:space="preserve"> </w:t>
      </w:r>
      <w:r w:rsidRPr="00BD4D1E">
        <w:rPr>
          <w:rFonts w:ascii="Times New Roman" w:hAnsi="Times New Roman" w:cs="Times New Roman"/>
          <w:sz w:val="22"/>
          <w:szCs w:val="22"/>
        </w:rPr>
        <w:t>Федерации, 2005, № 1, ст. 16; 2018, N 32, ст. 5133, 5135)</w:t>
      </w:r>
    </w:p>
    <w:p w:rsidR="00F61C46" w:rsidRPr="00F61C46" w:rsidRDefault="00F61C46" w:rsidP="00F61C46">
      <w:pPr>
        <w:spacing w:line="360" w:lineRule="auto"/>
        <w:jc w:val="center"/>
        <w:rPr>
          <w:b/>
          <w:bCs/>
          <w:sz w:val="22"/>
          <w:szCs w:val="22"/>
        </w:rPr>
      </w:pPr>
    </w:p>
    <w:p w:rsidR="00F61C46" w:rsidRPr="00EB1248" w:rsidRDefault="00F61C46" w:rsidP="00C070B6">
      <w:pPr>
        <w:spacing w:line="360" w:lineRule="auto"/>
        <w:ind w:left="2123" w:firstLine="709"/>
        <w:jc w:val="both"/>
      </w:pPr>
      <w:r w:rsidRPr="00A76E33">
        <w:t xml:space="preserve">        </w:t>
      </w:r>
      <w:r>
        <w:t xml:space="preserve">      </w:t>
      </w:r>
      <w:r w:rsidR="00C070B6">
        <w:t xml:space="preserve">                                                                      </w:t>
      </w:r>
      <w:r>
        <w:t>Приложение № 3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3B6F59" w:rsidRDefault="00F61C46" w:rsidP="00F61C46">
      <w:pPr>
        <w:ind w:firstLine="709"/>
        <w:jc w:val="center"/>
        <w:rPr>
          <w:b/>
          <w:bCs/>
        </w:rPr>
      </w:pPr>
      <w:r w:rsidRPr="003B6F59">
        <w:rPr>
          <w:b/>
          <w:bCs/>
        </w:rPr>
        <w:t>Уведомление</w:t>
      </w:r>
      <w:r w:rsidRPr="003B6F59">
        <w:rPr>
          <w:b/>
          <w:bCs/>
        </w:rPr>
        <w:br/>
        <w:t>о завершении сноса объекта капитального строительства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ind w:firstLine="709"/>
        <w:jc w:val="center"/>
      </w:pPr>
      <w:r>
        <w:t xml:space="preserve">                                                                                      </w:t>
      </w:r>
      <w:r w:rsidRPr="003B6F59">
        <w:t>"_____"________________20____ г.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jc w:val="center"/>
      </w:pPr>
      <w:r>
        <w:t>_</w:t>
      </w:r>
      <w:r w:rsidRPr="003B6F59">
        <w:t>_____________________________</w:t>
      </w:r>
      <w:r>
        <w:t>_______</w:t>
      </w:r>
      <w:r w:rsidRPr="003B6F59">
        <w:t>__________________________________________</w:t>
      </w:r>
    </w:p>
    <w:p w:rsidR="00F61C46" w:rsidRPr="003B6F59" w:rsidRDefault="00F61C46" w:rsidP="00F61C46">
      <w:pPr>
        <w:jc w:val="center"/>
      </w:pPr>
      <w:r w:rsidRPr="003B6F59">
        <w:t>___________________________________</w:t>
      </w:r>
      <w:r>
        <w:t>_______</w:t>
      </w:r>
      <w:r w:rsidRPr="003B6F59">
        <w:t>_____________________________________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  <w:r w:rsidRPr="003B6F59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</w:p>
    <w:p w:rsidR="00F61C46" w:rsidRPr="009D05A4" w:rsidRDefault="00F61C46" w:rsidP="00F61C46">
      <w:pPr>
        <w:jc w:val="center"/>
        <w:rPr>
          <w:b/>
          <w:bCs/>
          <w:sz w:val="20"/>
          <w:szCs w:val="20"/>
        </w:rPr>
      </w:pPr>
      <w:bookmarkStart w:id="7" w:name="sub_2001"/>
      <w:r w:rsidRPr="009D05A4">
        <w:rPr>
          <w:b/>
          <w:bCs/>
          <w:sz w:val="20"/>
          <w:szCs w:val="20"/>
        </w:rPr>
        <w:t>1. Сведения о застройщике, техническом заказчике</w:t>
      </w:r>
    </w:p>
    <w:bookmarkEnd w:id="7"/>
    <w:p w:rsidR="00F61C46" w:rsidRPr="003B6F59" w:rsidRDefault="00F61C46" w:rsidP="00F61C46">
      <w:pPr>
        <w:jc w:val="center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465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Фамилия, имя, отчество (при наличии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Место житель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Реквизиты документа, удостоверяющего личность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Наименов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Место нахо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Идентификационный номер</w:t>
            </w:r>
          </w:p>
          <w:p w:rsidR="00F61C46" w:rsidRDefault="00F61C46" w:rsidP="00BB2FB6">
            <w:pPr>
              <w:pStyle w:val="afa"/>
            </w:pPr>
            <w:r>
              <w:t>налогоплательщика,</w:t>
            </w:r>
          </w:p>
          <w:p w:rsidR="00F61C46" w:rsidRDefault="00F61C46" w:rsidP="00BB2FB6">
            <w:pPr>
              <w:pStyle w:val="afa"/>
            </w:pPr>
            <w:r>
              <w:t>за исключением случая, если</w:t>
            </w:r>
          </w:p>
          <w:p w:rsidR="00F61C46" w:rsidRDefault="00F61C46" w:rsidP="00BB2FB6">
            <w:pPr>
              <w:pStyle w:val="afa"/>
            </w:pPr>
            <w:r>
              <w:t>заявителем является</w:t>
            </w:r>
          </w:p>
          <w:p w:rsidR="00F61C46" w:rsidRDefault="00F61C46" w:rsidP="00BB2FB6">
            <w:pPr>
              <w:pStyle w:val="afa"/>
            </w:pPr>
            <w:r>
              <w:t>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</w:tbl>
    <w:p w:rsidR="00F61C46" w:rsidRDefault="00F61C46" w:rsidP="00F61C46">
      <w:pPr>
        <w:ind w:firstLine="709"/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8" w:name="sub_2002"/>
      <w:r w:rsidRPr="009D05A4">
        <w:rPr>
          <w:b/>
          <w:bCs/>
        </w:rPr>
        <w:t>2. Сведения о земельном участке</w:t>
      </w:r>
    </w:p>
    <w:p w:rsidR="00F61C46" w:rsidRPr="009D05A4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23"/>
        <w:gridCol w:w="4323"/>
      </w:tblGrid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F61C46" w:rsidRDefault="00F61C46" w:rsidP="00BB2FB6">
            <w:pPr>
              <w:pStyle w:val="af9"/>
              <w:jc w:val="center"/>
            </w:pPr>
            <w:r>
              <w:lastRenderedPageBreak/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a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9"/>
            </w:pPr>
          </w:p>
        </w:tc>
      </w:tr>
    </w:tbl>
    <w:p w:rsidR="00F61C46" w:rsidRPr="003B6F59" w:rsidRDefault="00F61C46" w:rsidP="00F61C46">
      <w:pPr>
        <w:ind w:firstLine="709"/>
        <w:jc w:val="center"/>
      </w:pPr>
    </w:p>
    <w:p w:rsidR="00F61C46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 уведомляю  о  сносе  объекта  капитального  строительства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Pr="00EA3F3E">
        <w:rPr>
          <w:rFonts w:ascii="Times New Roman" w:hAnsi="Times New Roman" w:cs="Times New Roman"/>
        </w:rPr>
        <w:t>, указанного в уведомлении</w:t>
      </w:r>
    </w:p>
    <w:p w:rsidR="00F61C46" w:rsidRPr="009D05A4" w:rsidRDefault="00F61C46" w:rsidP="00F61C4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F61C46" w:rsidRPr="00EA3F3E" w:rsidRDefault="00F61C46" w:rsidP="00F61C46">
      <w:pPr>
        <w:pStyle w:val="afb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ланируемом </w:t>
      </w:r>
      <w:r w:rsidRPr="00EA3F3E">
        <w:rPr>
          <w:rFonts w:ascii="Times New Roman" w:hAnsi="Times New Roman" w:cs="Times New Roman"/>
        </w:rPr>
        <w:t>сносе</w:t>
      </w:r>
      <w:r>
        <w:rPr>
          <w:rFonts w:ascii="Times New Roman" w:hAnsi="Times New Roman" w:cs="Times New Roman"/>
        </w:rPr>
        <w:t xml:space="preserve"> объекта к</w:t>
      </w:r>
      <w:r w:rsidRPr="00EA3F3E">
        <w:rPr>
          <w:rFonts w:ascii="Times New Roman" w:hAnsi="Times New Roman" w:cs="Times New Roman"/>
        </w:rPr>
        <w:t>апитального строительства от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"__"___________20__г.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(дата направления)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Почтовый адрес и (или) адрес электронной почты для связи: </w:t>
      </w:r>
      <w:r>
        <w:rPr>
          <w:rFonts w:ascii="Times New Roman" w:hAnsi="Times New Roman" w:cs="Times New Roman"/>
        </w:rPr>
        <w:t>______________</w:t>
      </w:r>
      <w:r w:rsidRPr="00EA3F3E">
        <w:rPr>
          <w:rFonts w:ascii="Times New Roman" w:hAnsi="Times New Roman" w:cs="Times New Roman"/>
        </w:rPr>
        <w:t>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Настоящим уведомлением я </w:t>
      </w:r>
      <w:r>
        <w:rPr>
          <w:rFonts w:ascii="Times New Roman" w:hAnsi="Times New Roman" w:cs="Times New Roman"/>
        </w:rPr>
        <w:t>_</w:t>
      </w:r>
      <w:r w:rsidRPr="00EA3F3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____</w:t>
      </w:r>
    </w:p>
    <w:p w:rsidR="00F61C46" w:rsidRPr="00EA3F3E" w:rsidRDefault="00F61C46" w:rsidP="00F61C46">
      <w:pPr>
        <w:pStyle w:val="afb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F61C46" w:rsidRDefault="00F61C46" w:rsidP="00F61C4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:rsidR="00F61C46" w:rsidRPr="009D05A4" w:rsidRDefault="00F61C46" w:rsidP="00F61C46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487"/>
        <w:gridCol w:w="1784"/>
        <w:gridCol w:w="487"/>
        <w:gridCol w:w="3082"/>
      </w:tblGrid>
      <w:tr w:rsidR="00F61C46" w:rsidTr="00BB2FB6"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 xml:space="preserve">(должность, в случае, если застройщиком или </w:t>
            </w:r>
            <w:r>
              <w:br/>
              <w:t>техническим заказчиком является юридическое лицо)</w:t>
            </w:r>
          </w:p>
          <w:p w:rsidR="00F61C46" w:rsidRDefault="00F61C46" w:rsidP="00BB2FB6">
            <w:pPr>
              <w:pStyle w:val="af9"/>
            </w:pPr>
          </w:p>
          <w:p w:rsidR="00F61C46" w:rsidRDefault="00F61C46" w:rsidP="00BB2FB6">
            <w:pPr>
              <w:pStyle w:val="af9"/>
              <w:jc w:val="center"/>
            </w:pPr>
            <w:r>
              <w:t>М.П.</w:t>
            </w:r>
          </w:p>
          <w:p w:rsidR="00F61C46" w:rsidRDefault="00F61C46" w:rsidP="00BB2FB6">
            <w:pPr>
              <w:pStyle w:val="af9"/>
              <w:jc w:val="center"/>
            </w:pPr>
            <w: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9"/>
              <w:jc w:val="center"/>
            </w:pPr>
            <w:r>
              <w:t>(расшифровка подписи)</w:t>
            </w:r>
          </w:p>
        </w:tc>
      </w:tr>
    </w:tbl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C070B6" w:rsidRDefault="00C070B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EB1248" w:rsidRDefault="00BD4D1E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</w:t>
      </w:r>
      <w:r w:rsidR="00F61C46">
        <w:t>риложение № 4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Блок-схема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состава и последовательности административных процедур,</w:t>
      </w:r>
    </w:p>
    <w:p w:rsid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выполняемых при предоставлении муниципальной услуги</w:t>
      </w:r>
    </w:p>
    <w:p w:rsidR="00444019" w:rsidRPr="00F61C46" w:rsidRDefault="003E5F1E" w:rsidP="00F61C46">
      <w:pPr>
        <w:pStyle w:val="a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35890</wp:posOffset>
                </wp:positionV>
                <wp:extent cx="2743200" cy="757555"/>
                <wp:effectExtent l="0" t="0" r="0" b="44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D9" w:rsidRPr="005B213C" w:rsidRDefault="00FB7AD9" w:rsidP="00F61C46">
                            <w:pPr>
                              <w:jc w:val="center"/>
                            </w:pPr>
                            <w:r w:rsidRPr="005B213C">
                              <w:t xml:space="preserve">Прием и регистрация </w:t>
                            </w:r>
                            <w:r>
                              <w:t>Уведомления и документов на предоставление муниципальной услуги</w:t>
                            </w:r>
                            <w:r w:rsidRPr="005B213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28.95pt;margin-top:10.7pt;width:3in;height:5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">
                <v:textbox>
                  <w:txbxContent>
                    <w:p w:rsidR="00FB7AD9" w:rsidRPr="005B213C" w:rsidRDefault="00FB7AD9" w:rsidP="00F61C46">
                      <w:pPr>
                        <w:jc w:val="center"/>
                      </w:pPr>
                      <w:r w:rsidRPr="005B213C">
                        <w:t xml:space="preserve">Прием и регистрация </w:t>
                      </w:r>
                      <w:r>
                        <w:t>Уведомления и документов на предоставление муниципальной услуги</w:t>
                      </w:r>
                      <w:r w:rsidRPr="005B213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Pr="00485DF4" w:rsidRDefault="00F61C46" w:rsidP="00F61C46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nformat"/>
        <w:jc w:val="both"/>
      </w:pPr>
      <w:r>
        <w:t xml:space="preserve">                                        </w:t>
      </w: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>
                <wp:simplePos x="0" y="0"/>
                <wp:positionH relativeFrom="column">
                  <wp:posOffset>2147569</wp:posOffset>
                </wp:positionH>
                <wp:positionV relativeFrom="paragraph">
                  <wp:posOffset>20320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1E7C" id="Прямая соединительная линия 23" o:spid="_x0000_s1026" style="position:absolute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9.1pt,1.6pt" to="16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</wp:posOffset>
                </wp:positionV>
                <wp:extent cx="2743200" cy="466725"/>
                <wp:effectExtent l="0" t="0" r="0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D9" w:rsidRPr="005B213C" w:rsidRDefault="00FB7AD9" w:rsidP="00F61C46">
                            <w:pPr>
                              <w:jc w:val="center"/>
                            </w:pPr>
                            <w:r>
                              <w:t>Формирование</w:t>
                            </w:r>
                            <w:r w:rsidRPr="005B213C">
                              <w:t xml:space="preserve">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-3.75pt;margin-top:10.35pt;width:3in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">
                <v:textbox>
                  <w:txbxContent>
                    <w:p w:rsidR="00FB7AD9" w:rsidRPr="005B213C" w:rsidRDefault="00FB7AD9" w:rsidP="00F61C46">
                      <w:pPr>
                        <w:jc w:val="center"/>
                      </w:pPr>
                      <w:r>
                        <w:t>Формирование</w:t>
                      </w:r>
                      <w:r w:rsidRPr="005B213C">
                        <w:t xml:space="preserve">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1910</wp:posOffset>
                </wp:positionV>
                <wp:extent cx="2433955" cy="448310"/>
                <wp:effectExtent l="0" t="0" r="444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D9" w:rsidRPr="005B213C" w:rsidRDefault="00FB7AD9" w:rsidP="00F61C46">
                            <w:pPr>
                              <w:jc w:val="center"/>
                            </w:pPr>
                            <w:r>
                              <w:t xml:space="preserve">Проверка уведомления и прилагае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08.15pt;margin-top:3.3pt;width:191.65pt;height: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">
                <v:textbox>
                  <w:txbxContent>
                    <w:p w:rsidR="00FB7AD9" w:rsidRPr="005B213C" w:rsidRDefault="00FB7AD9" w:rsidP="00F61C46">
                      <w:pPr>
                        <w:jc w:val="center"/>
                      </w:pPr>
                      <w:r>
                        <w:t xml:space="preserve">Проверка уведомления и прилагае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0799</wp:posOffset>
                </wp:positionV>
                <wp:extent cx="1219200" cy="0"/>
                <wp:effectExtent l="0" t="76200" r="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0D26" id="Прямая соединительная линия 20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CttDmC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  <w:r>
        <w:t xml:space="preserve">       </w:t>
      </w:r>
      <w:r>
        <w:tab/>
      </w: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7968" behindDoc="0" locked="0" layoutInCell="1" allowOverlap="1">
                <wp:simplePos x="0" y="0"/>
                <wp:positionH relativeFrom="column">
                  <wp:posOffset>4294504</wp:posOffset>
                </wp:positionH>
                <wp:positionV relativeFrom="paragraph">
                  <wp:posOffset>24130</wp:posOffset>
                </wp:positionV>
                <wp:extent cx="0" cy="304800"/>
                <wp:effectExtent l="76200" t="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8F589" id="Прямая соединительная линия 19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8.15pt,1.9pt" to="33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5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  <w:r>
        <w:t xml:space="preserve"> </w:t>
      </w:r>
    </w:p>
    <w:p w:rsidR="00F61C46" w:rsidRDefault="003E5F1E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100</wp:posOffset>
                </wp:positionV>
                <wp:extent cx="6324600" cy="6483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D9" w:rsidRPr="00444019" w:rsidRDefault="00FB7AD9" w:rsidP="00444019">
                            <w:pPr>
                              <w:pStyle w:val="ae"/>
                              <w:jc w:val="center"/>
                            </w:pPr>
                            <w:r w:rsidRPr="00444019">
      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2.15pt;margin-top:3pt;width:498pt;height:5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">
                <v:textbox>
                  <w:txbxContent>
                    <w:p w:rsidR="00FB7AD9" w:rsidRPr="00444019" w:rsidRDefault="00FB7AD9" w:rsidP="00444019">
                      <w:pPr>
                        <w:pStyle w:val="ae"/>
                        <w:jc w:val="center"/>
                      </w:pPr>
                      <w:r w:rsidRPr="00444019">
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Pr="007E4116" w:rsidRDefault="00F61C46" w:rsidP="00F61C46">
      <w:pPr>
        <w:pStyle w:val="ConsPlusNonformat"/>
        <w:jc w:val="both"/>
        <w:rPr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C46" w:rsidRDefault="00F61C46" w:rsidP="00F61C4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61C46" w:rsidRDefault="00F61C46" w:rsidP="00F61C46">
      <w:pPr>
        <w:pStyle w:val="ConsPlusNonformat"/>
        <w:tabs>
          <w:tab w:val="left" w:pos="7410"/>
        </w:tabs>
        <w:jc w:val="both"/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tabs>
          <w:tab w:val="left" w:pos="5692"/>
        </w:tabs>
        <w:jc w:val="both"/>
      </w:pPr>
      <w:r>
        <w:tab/>
      </w:r>
    </w:p>
    <w:p w:rsidR="00F61C46" w:rsidRPr="007E4116" w:rsidRDefault="00F61C46" w:rsidP="00F61C46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Pr="007E4116" w:rsidRDefault="00F61C46" w:rsidP="00444019">
      <w:pPr>
        <w:pStyle w:val="ConsPlusNonformat"/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F61C46" w:rsidRDefault="00F61C46" w:rsidP="00F61C46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F61C46" w:rsidRPr="00D5572B" w:rsidRDefault="00F61C46" w:rsidP="00F61C46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1C46" w:rsidRPr="007E411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1C4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  <w:r>
        <w:t xml:space="preserve">               </w:t>
      </w:r>
    </w:p>
    <w:p w:rsidR="00F61C46" w:rsidRPr="009C76C4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B02262" w:rsidRDefault="00B02262" w:rsidP="00B02262">
      <w:pPr>
        <w:jc w:val="both"/>
      </w:pPr>
    </w:p>
    <w:p w:rsidR="003117C6" w:rsidRPr="00AD0D92" w:rsidRDefault="003117C6" w:rsidP="00AD0D92">
      <w:pPr>
        <w:pStyle w:val="ae"/>
        <w:jc w:val="both"/>
        <w:rPr>
          <w:sz w:val="28"/>
          <w:szCs w:val="28"/>
        </w:rPr>
      </w:pPr>
    </w:p>
    <w:p w:rsidR="00AD0D92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EE7AB8" w:rsidRPr="00EE7AB8" w:rsidRDefault="00EE7AB8" w:rsidP="00F61C46">
      <w:pPr>
        <w:pStyle w:val="ae"/>
        <w:jc w:val="right"/>
        <w:rPr>
          <w:color w:val="000000"/>
          <w:sz w:val="27"/>
          <w:szCs w:val="27"/>
        </w:rPr>
      </w:pPr>
    </w:p>
    <w:sectPr w:rsidR="00EE7AB8" w:rsidRPr="00EE7AB8" w:rsidSect="00C070B6">
      <w:pgSz w:w="11906" w:h="16838"/>
      <w:pgMar w:top="1134" w:right="849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99" w:rsidRDefault="00131B99" w:rsidP="009B60D4">
      <w:r>
        <w:separator/>
      </w:r>
    </w:p>
  </w:endnote>
  <w:endnote w:type="continuationSeparator" w:id="0">
    <w:p w:rsidR="00131B99" w:rsidRDefault="00131B99" w:rsidP="009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D9" w:rsidRDefault="00FB7AD9">
    <w:pPr>
      <w:pStyle w:val="ac"/>
      <w:jc w:val="center"/>
    </w:pPr>
  </w:p>
  <w:p w:rsidR="00FB7AD9" w:rsidRDefault="00FB7A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99" w:rsidRDefault="00131B99" w:rsidP="009B60D4">
      <w:r>
        <w:separator/>
      </w:r>
    </w:p>
  </w:footnote>
  <w:footnote w:type="continuationSeparator" w:id="0">
    <w:p w:rsidR="00131B99" w:rsidRDefault="00131B99" w:rsidP="009B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5948"/>
    <w:multiLevelType w:val="hybridMultilevel"/>
    <w:tmpl w:val="D7D6D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815843"/>
    <w:multiLevelType w:val="hybridMultilevel"/>
    <w:tmpl w:val="C5749520"/>
    <w:lvl w:ilvl="0" w:tplc="55EE1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621AD4"/>
    <w:multiLevelType w:val="hybridMultilevel"/>
    <w:tmpl w:val="F790D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912B92"/>
    <w:multiLevelType w:val="hybridMultilevel"/>
    <w:tmpl w:val="9982A3BE"/>
    <w:lvl w:ilvl="0" w:tplc="E73EB126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D64E3"/>
    <w:multiLevelType w:val="hybridMultilevel"/>
    <w:tmpl w:val="2BCA4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EF330F"/>
    <w:multiLevelType w:val="hybridMultilevel"/>
    <w:tmpl w:val="1B448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D503C"/>
    <w:multiLevelType w:val="hybridMultilevel"/>
    <w:tmpl w:val="901E4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E7F7A"/>
    <w:multiLevelType w:val="hybridMultilevel"/>
    <w:tmpl w:val="80C23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854B3"/>
    <w:multiLevelType w:val="hybridMultilevel"/>
    <w:tmpl w:val="289EC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735ED7"/>
    <w:multiLevelType w:val="hybridMultilevel"/>
    <w:tmpl w:val="74A8C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F24EE"/>
    <w:multiLevelType w:val="hybridMultilevel"/>
    <w:tmpl w:val="CEE82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327DB2"/>
    <w:multiLevelType w:val="hybridMultilevel"/>
    <w:tmpl w:val="CF6E3E12"/>
    <w:lvl w:ilvl="0" w:tplc="5A4C7FEE">
      <w:start w:val="1"/>
      <w:numFmt w:val="decimal"/>
      <w:lvlText w:val="%1)"/>
      <w:lvlJc w:val="left"/>
      <w:pPr>
        <w:ind w:left="2621" w:hanging="105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478"/>
    <w:multiLevelType w:val="hybridMultilevel"/>
    <w:tmpl w:val="6BC6EF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65CC6"/>
    <w:multiLevelType w:val="hybridMultilevel"/>
    <w:tmpl w:val="B75860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2A4415"/>
    <w:multiLevelType w:val="hybridMultilevel"/>
    <w:tmpl w:val="770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7D4C"/>
    <w:multiLevelType w:val="multilevel"/>
    <w:tmpl w:val="52F85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41F3771"/>
    <w:multiLevelType w:val="hybridMultilevel"/>
    <w:tmpl w:val="1FD2FB3A"/>
    <w:lvl w:ilvl="0" w:tplc="8062A4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E6F14"/>
    <w:multiLevelType w:val="hybridMultilevel"/>
    <w:tmpl w:val="500A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0ACA"/>
    <w:multiLevelType w:val="hybridMultilevel"/>
    <w:tmpl w:val="2D2C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016F"/>
    <w:multiLevelType w:val="hybridMultilevel"/>
    <w:tmpl w:val="D6F0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7740"/>
    <w:multiLevelType w:val="hybridMultilevel"/>
    <w:tmpl w:val="491C3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5B3584"/>
    <w:multiLevelType w:val="hybridMultilevel"/>
    <w:tmpl w:val="3710C9F4"/>
    <w:lvl w:ilvl="0" w:tplc="3CB0A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4003"/>
    <w:multiLevelType w:val="hybridMultilevel"/>
    <w:tmpl w:val="ABCEA2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B2829"/>
    <w:multiLevelType w:val="hybridMultilevel"/>
    <w:tmpl w:val="DBB8E5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C24398"/>
    <w:multiLevelType w:val="hybridMultilevel"/>
    <w:tmpl w:val="06AC6C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001E"/>
    <w:multiLevelType w:val="hybridMultilevel"/>
    <w:tmpl w:val="7DE075F8"/>
    <w:lvl w:ilvl="0" w:tplc="CBF2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81DB5"/>
    <w:multiLevelType w:val="hybridMultilevel"/>
    <w:tmpl w:val="A69AF5C6"/>
    <w:lvl w:ilvl="0" w:tplc="8062A4A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8D0C18"/>
    <w:multiLevelType w:val="hybridMultilevel"/>
    <w:tmpl w:val="27A2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C3E77"/>
    <w:multiLevelType w:val="hybridMultilevel"/>
    <w:tmpl w:val="D696B5AA"/>
    <w:lvl w:ilvl="0" w:tplc="7EC4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11D5D"/>
    <w:multiLevelType w:val="hybridMultilevel"/>
    <w:tmpl w:val="4198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950A6"/>
    <w:multiLevelType w:val="hybridMultilevel"/>
    <w:tmpl w:val="6A663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300B51"/>
    <w:multiLevelType w:val="hybridMultilevel"/>
    <w:tmpl w:val="DA4E8A56"/>
    <w:lvl w:ilvl="0" w:tplc="36CA5A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A163A"/>
    <w:multiLevelType w:val="hybridMultilevel"/>
    <w:tmpl w:val="CA5A8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FB0B0A"/>
    <w:multiLevelType w:val="hybridMultilevel"/>
    <w:tmpl w:val="67D0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FD18DF"/>
    <w:multiLevelType w:val="hybridMultilevel"/>
    <w:tmpl w:val="B7863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1E2144"/>
    <w:multiLevelType w:val="hybridMultilevel"/>
    <w:tmpl w:val="C952E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DD7AC0"/>
    <w:multiLevelType w:val="hybridMultilevel"/>
    <w:tmpl w:val="B62AEFC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15"/>
  </w:num>
  <w:num w:numId="5">
    <w:abstractNumId w:val="43"/>
  </w:num>
  <w:num w:numId="6">
    <w:abstractNumId w:val="7"/>
  </w:num>
  <w:num w:numId="7">
    <w:abstractNumId w:val="32"/>
  </w:num>
  <w:num w:numId="8">
    <w:abstractNumId w:val="24"/>
  </w:num>
  <w:num w:numId="9">
    <w:abstractNumId w:val="40"/>
  </w:num>
  <w:num w:numId="10">
    <w:abstractNumId w:val="4"/>
  </w:num>
  <w:num w:numId="11">
    <w:abstractNumId w:val="14"/>
  </w:num>
  <w:num w:numId="12">
    <w:abstractNumId w:val="10"/>
  </w:num>
  <w:num w:numId="13">
    <w:abstractNumId w:val="37"/>
  </w:num>
  <w:num w:numId="14">
    <w:abstractNumId w:val="6"/>
  </w:num>
  <w:num w:numId="15">
    <w:abstractNumId w:val="11"/>
  </w:num>
  <w:num w:numId="16">
    <w:abstractNumId w:val="42"/>
  </w:num>
  <w:num w:numId="17">
    <w:abstractNumId w:val="41"/>
  </w:num>
  <w:num w:numId="18">
    <w:abstractNumId w:val="12"/>
  </w:num>
  <w:num w:numId="19">
    <w:abstractNumId w:val="18"/>
  </w:num>
  <w:num w:numId="20">
    <w:abstractNumId w:val="3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9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2"/>
  </w:num>
  <w:num w:numId="30">
    <w:abstractNumId w:val="13"/>
  </w:num>
  <w:num w:numId="31">
    <w:abstractNumId w:val="0"/>
  </w:num>
  <w:num w:numId="32">
    <w:abstractNumId w:val="1"/>
  </w:num>
  <w:num w:numId="33">
    <w:abstractNumId w:val="23"/>
  </w:num>
  <w:num w:numId="34">
    <w:abstractNumId w:val="25"/>
  </w:num>
  <w:num w:numId="35">
    <w:abstractNumId w:val="26"/>
  </w:num>
  <w:num w:numId="36">
    <w:abstractNumId w:val="5"/>
  </w:num>
  <w:num w:numId="37">
    <w:abstractNumId w:val="16"/>
  </w:num>
  <w:num w:numId="38">
    <w:abstractNumId w:val="34"/>
  </w:num>
  <w:num w:numId="39">
    <w:abstractNumId w:val="22"/>
  </w:num>
  <w:num w:numId="40">
    <w:abstractNumId w:val="30"/>
  </w:num>
  <w:num w:numId="41">
    <w:abstractNumId w:val="33"/>
  </w:num>
  <w:num w:numId="42">
    <w:abstractNumId w:val="28"/>
  </w:num>
  <w:num w:numId="43">
    <w:abstractNumId w:val="3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F4"/>
    <w:rsid w:val="0001171F"/>
    <w:rsid w:val="000126AC"/>
    <w:rsid w:val="00025200"/>
    <w:rsid w:val="000258E3"/>
    <w:rsid w:val="00032CD0"/>
    <w:rsid w:val="0004081B"/>
    <w:rsid w:val="00042691"/>
    <w:rsid w:val="000430EE"/>
    <w:rsid w:val="00043884"/>
    <w:rsid w:val="00044821"/>
    <w:rsid w:val="000563B3"/>
    <w:rsid w:val="0007254C"/>
    <w:rsid w:val="00076324"/>
    <w:rsid w:val="000811E2"/>
    <w:rsid w:val="000826A0"/>
    <w:rsid w:val="00082C5B"/>
    <w:rsid w:val="000836C8"/>
    <w:rsid w:val="000850D6"/>
    <w:rsid w:val="00085E52"/>
    <w:rsid w:val="00096A7D"/>
    <w:rsid w:val="000B093B"/>
    <w:rsid w:val="000B2B53"/>
    <w:rsid w:val="000B6924"/>
    <w:rsid w:val="000C2850"/>
    <w:rsid w:val="000C7F7A"/>
    <w:rsid w:val="000D1981"/>
    <w:rsid w:val="000D1C3F"/>
    <w:rsid w:val="000E4854"/>
    <w:rsid w:val="000E5674"/>
    <w:rsid w:val="000E56EE"/>
    <w:rsid w:val="000E667F"/>
    <w:rsid w:val="000E6CC9"/>
    <w:rsid w:val="000E7128"/>
    <w:rsid w:val="000F1C17"/>
    <w:rsid w:val="000F75AC"/>
    <w:rsid w:val="000F76CE"/>
    <w:rsid w:val="001009F4"/>
    <w:rsid w:val="0011476F"/>
    <w:rsid w:val="001204E5"/>
    <w:rsid w:val="00124830"/>
    <w:rsid w:val="00131127"/>
    <w:rsid w:val="00131B99"/>
    <w:rsid w:val="001322D6"/>
    <w:rsid w:val="001358F2"/>
    <w:rsid w:val="00135D92"/>
    <w:rsid w:val="00140707"/>
    <w:rsid w:val="00140A6F"/>
    <w:rsid w:val="00141B88"/>
    <w:rsid w:val="001577C6"/>
    <w:rsid w:val="00160030"/>
    <w:rsid w:val="00164395"/>
    <w:rsid w:val="001643DD"/>
    <w:rsid w:val="00164A3E"/>
    <w:rsid w:val="001655C1"/>
    <w:rsid w:val="00171D4F"/>
    <w:rsid w:val="00173B1E"/>
    <w:rsid w:val="00176EA6"/>
    <w:rsid w:val="001823C2"/>
    <w:rsid w:val="00182B30"/>
    <w:rsid w:val="00182D70"/>
    <w:rsid w:val="00190F96"/>
    <w:rsid w:val="00191FB6"/>
    <w:rsid w:val="00195902"/>
    <w:rsid w:val="001B4318"/>
    <w:rsid w:val="001B7BEB"/>
    <w:rsid w:val="001C35C2"/>
    <w:rsid w:val="001E3A4E"/>
    <w:rsid w:val="001E4A31"/>
    <w:rsid w:val="001F2DE8"/>
    <w:rsid w:val="001F3B12"/>
    <w:rsid w:val="0020145F"/>
    <w:rsid w:val="00210BD9"/>
    <w:rsid w:val="002111B1"/>
    <w:rsid w:val="00214AF4"/>
    <w:rsid w:val="00217F0A"/>
    <w:rsid w:val="002228DA"/>
    <w:rsid w:val="00233242"/>
    <w:rsid w:val="00233281"/>
    <w:rsid w:val="002343EE"/>
    <w:rsid w:val="002403EC"/>
    <w:rsid w:val="002463A0"/>
    <w:rsid w:val="00246793"/>
    <w:rsid w:val="002479DF"/>
    <w:rsid w:val="00250B80"/>
    <w:rsid w:val="00251C71"/>
    <w:rsid w:val="00254924"/>
    <w:rsid w:val="00255843"/>
    <w:rsid w:val="00266860"/>
    <w:rsid w:val="00274571"/>
    <w:rsid w:val="002749ED"/>
    <w:rsid w:val="00276D0C"/>
    <w:rsid w:val="00286A94"/>
    <w:rsid w:val="0028762F"/>
    <w:rsid w:val="002909E7"/>
    <w:rsid w:val="00293934"/>
    <w:rsid w:val="002C2C93"/>
    <w:rsid w:val="002C3AFC"/>
    <w:rsid w:val="002C677C"/>
    <w:rsid w:val="002C7201"/>
    <w:rsid w:val="002C72E2"/>
    <w:rsid w:val="002C76C8"/>
    <w:rsid w:val="002D0115"/>
    <w:rsid w:val="002D201F"/>
    <w:rsid w:val="002D39CA"/>
    <w:rsid w:val="002D4DC4"/>
    <w:rsid w:val="002D7FF4"/>
    <w:rsid w:val="002E3A5F"/>
    <w:rsid w:val="002E7C1C"/>
    <w:rsid w:val="0030209C"/>
    <w:rsid w:val="0030410A"/>
    <w:rsid w:val="00305C7E"/>
    <w:rsid w:val="00307536"/>
    <w:rsid w:val="003117C6"/>
    <w:rsid w:val="00322AA2"/>
    <w:rsid w:val="00323176"/>
    <w:rsid w:val="00330332"/>
    <w:rsid w:val="003349BA"/>
    <w:rsid w:val="003429A7"/>
    <w:rsid w:val="00354A13"/>
    <w:rsid w:val="00354BBA"/>
    <w:rsid w:val="0035593F"/>
    <w:rsid w:val="00363581"/>
    <w:rsid w:val="00385F4B"/>
    <w:rsid w:val="00387495"/>
    <w:rsid w:val="003A0173"/>
    <w:rsid w:val="003A42D8"/>
    <w:rsid w:val="003A4BB3"/>
    <w:rsid w:val="003A68AE"/>
    <w:rsid w:val="003A7E97"/>
    <w:rsid w:val="003B0D5E"/>
    <w:rsid w:val="003B363B"/>
    <w:rsid w:val="003C30CE"/>
    <w:rsid w:val="003C4196"/>
    <w:rsid w:val="003C7342"/>
    <w:rsid w:val="003D0A6C"/>
    <w:rsid w:val="003D265B"/>
    <w:rsid w:val="003D3923"/>
    <w:rsid w:val="003D4D8D"/>
    <w:rsid w:val="003E5F1E"/>
    <w:rsid w:val="003E7A0E"/>
    <w:rsid w:val="003F3253"/>
    <w:rsid w:val="003F558B"/>
    <w:rsid w:val="003F7A86"/>
    <w:rsid w:val="00405AC7"/>
    <w:rsid w:val="00422A35"/>
    <w:rsid w:val="0042335B"/>
    <w:rsid w:val="004241AC"/>
    <w:rsid w:val="004251A3"/>
    <w:rsid w:val="004251AE"/>
    <w:rsid w:val="004273B5"/>
    <w:rsid w:val="00434638"/>
    <w:rsid w:val="0044238E"/>
    <w:rsid w:val="00444019"/>
    <w:rsid w:val="0044518C"/>
    <w:rsid w:val="0044636C"/>
    <w:rsid w:val="00454345"/>
    <w:rsid w:val="00466335"/>
    <w:rsid w:val="0046701E"/>
    <w:rsid w:val="00467F8A"/>
    <w:rsid w:val="00471236"/>
    <w:rsid w:val="00471C4A"/>
    <w:rsid w:val="00472C0E"/>
    <w:rsid w:val="00474DC3"/>
    <w:rsid w:val="00477994"/>
    <w:rsid w:val="00477A41"/>
    <w:rsid w:val="00477DFE"/>
    <w:rsid w:val="004813ED"/>
    <w:rsid w:val="00482987"/>
    <w:rsid w:val="00483C2A"/>
    <w:rsid w:val="00493009"/>
    <w:rsid w:val="004931A7"/>
    <w:rsid w:val="004B4D8A"/>
    <w:rsid w:val="004B611D"/>
    <w:rsid w:val="004B7E27"/>
    <w:rsid w:val="004C191F"/>
    <w:rsid w:val="004D4BB8"/>
    <w:rsid w:val="004E5F69"/>
    <w:rsid w:val="004E6B53"/>
    <w:rsid w:val="004F0CD8"/>
    <w:rsid w:val="004F55A9"/>
    <w:rsid w:val="00512069"/>
    <w:rsid w:val="00513275"/>
    <w:rsid w:val="00513FF7"/>
    <w:rsid w:val="0051599B"/>
    <w:rsid w:val="00517213"/>
    <w:rsid w:val="00520E1C"/>
    <w:rsid w:val="005222E1"/>
    <w:rsid w:val="005230CD"/>
    <w:rsid w:val="0052540C"/>
    <w:rsid w:val="00526A2E"/>
    <w:rsid w:val="00526ACE"/>
    <w:rsid w:val="00531B6A"/>
    <w:rsid w:val="00532D65"/>
    <w:rsid w:val="00547275"/>
    <w:rsid w:val="005476F7"/>
    <w:rsid w:val="0056249B"/>
    <w:rsid w:val="005737B3"/>
    <w:rsid w:val="00573DE0"/>
    <w:rsid w:val="00582BD3"/>
    <w:rsid w:val="00585983"/>
    <w:rsid w:val="00585ECF"/>
    <w:rsid w:val="0058658E"/>
    <w:rsid w:val="005A5283"/>
    <w:rsid w:val="005B2DAD"/>
    <w:rsid w:val="005B489E"/>
    <w:rsid w:val="005B547E"/>
    <w:rsid w:val="005B5895"/>
    <w:rsid w:val="005B65D4"/>
    <w:rsid w:val="005B7DD4"/>
    <w:rsid w:val="005C1173"/>
    <w:rsid w:val="005C2AFA"/>
    <w:rsid w:val="005C4551"/>
    <w:rsid w:val="005D5A94"/>
    <w:rsid w:val="005E547D"/>
    <w:rsid w:val="005E672A"/>
    <w:rsid w:val="005F272C"/>
    <w:rsid w:val="006203D7"/>
    <w:rsid w:val="00644952"/>
    <w:rsid w:val="00654997"/>
    <w:rsid w:val="0066047B"/>
    <w:rsid w:val="00667794"/>
    <w:rsid w:val="00674C69"/>
    <w:rsid w:val="00677917"/>
    <w:rsid w:val="006826FD"/>
    <w:rsid w:val="006848E1"/>
    <w:rsid w:val="00691717"/>
    <w:rsid w:val="00693800"/>
    <w:rsid w:val="006A333F"/>
    <w:rsid w:val="006A569E"/>
    <w:rsid w:val="006A606C"/>
    <w:rsid w:val="006B1D15"/>
    <w:rsid w:val="006B5FE6"/>
    <w:rsid w:val="006C2730"/>
    <w:rsid w:val="006C4E26"/>
    <w:rsid w:val="006C64E8"/>
    <w:rsid w:val="006D0EDB"/>
    <w:rsid w:val="006D2DD5"/>
    <w:rsid w:val="006E0574"/>
    <w:rsid w:val="006E5D88"/>
    <w:rsid w:val="006E7255"/>
    <w:rsid w:val="006F3E8E"/>
    <w:rsid w:val="006F5785"/>
    <w:rsid w:val="007017CB"/>
    <w:rsid w:val="00702AB9"/>
    <w:rsid w:val="00703DBD"/>
    <w:rsid w:val="0070493F"/>
    <w:rsid w:val="007052DD"/>
    <w:rsid w:val="0070673D"/>
    <w:rsid w:val="00713075"/>
    <w:rsid w:val="00724FC8"/>
    <w:rsid w:val="00725663"/>
    <w:rsid w:val="007327DA"/>
    <w:rsid w:val="007347C9"/>
    <w:rsid w:val="00740F72"/>
    <w:rsid w:val="0074130E"/>
    <w:rsid w:val="00746155"/>
    <w:rsid w:val="00746EA8"/>
    <w:rsid w:val="00752B6A"/>
    <w:rsid w:val="007622B6"/>
    <w:rsid w:val="00762444"/>
    <w:rsid w:val="00765A99"/>
    <w:rsid w:val="00773B32"/>
    <w:rsid w:val="00775699"/>
    <w:rsid w:val="0078027D"/>
    <w:rsid w:val="00792463"/>
    <w:rsid w:val="007A74C0"/>
    <w:rsid w:val="007B00B6"/>
    <w:rsid w:val="007B0B6D"/>
    <w:rsid w:val="007B4431"/>
    <w:rsid w:val="007B518E"/>
    <w:rsid w:val="007C3CE5"/>
    <w:rsid w:val="007C4E48"/>
    <w:rsid w:val="007C7E9C"/>
    <w:rsid w:val="007D53C2"/>
    <w:rsid w:val="007D6C92"/>
    <w:rsid w:val="007E1F77"/>
    <w:rsid w:val="007F1D4D"/>
    <w:rsid w:val="007F4413"/>
    <w:rsid w:val="007F7C64"/>
    <w:rsid w:val="00802088"/>
    <w:rsid w:val="00810481"/>
    <w:rsid w:val="00814AD8"/>
    <w:rsid w:val="00821293"/>
    <w:rsid w:val="0082142A"/>
    <w:rsid w:val="0082184A"/>
    <w:rsid w:val="00830752"/>
    <w:rsid w:val="0083513B"/>
    <w:rsid w:val="0083633E"/>
    <w:rsid w:val="00843D2B"/>
    <w:rsid w:val="00845359"/>
    <w:rsid w:val="00846732"/>
    <w:rsid w:val="00850E06"/>
    <w:rsid w:val="00852DA0"/>
    <w:rsid w:val="00854FA2"/>
    <w:rsid w:val="00860952"/>
    <w:rsid w:val="00866118"/>
    <w:rsid w:val="00873ECE"/>
    <w:rsid w:val="008811B8"/>
    <w:rsid w:val="00884842"/>
    <w:rsid w:val="008850CF"/>
    <w:rsid w:val="00886A32"/>
    <w:rsid w:val="00890043"/>
    <w:rsid w:val="00895555"/>
    <w:rsid w:val="00897267"/>
    <w:rsid w:val="008A2436"/>
    <w:rsid w:val="008A424E"/>
    <w:rsid w:val="008A4854"/>
    <w:rsid w:val="008A4CDF"/>
    <w:rsid w:val="008A569A"/>
    <w:rsid w:val="008A6E9A"/>
    <w:rsid w:val="008B0FDE"/>
    <w:rsid w:val="008B3CCD"/>
    <w:rsid w:val="008B449C"/>
    <w:rsid w:val="008B6C0C"/>
    <w:rsid w:val="008C0E32"/>
    <w:rsid w:val="008C3DF0"/>
    <w:rsid w:val="008C5F3E"/>
    <w:rsid w:val="008D0461"/>
    <w:rsid w:val="008D19CB"/>
    <w:rsid w:val="008D2E3A"/>
    <w:rsid w:val="008D41E1"/>
    <w:rsid w:val="008E0227"/>
    <w:rsid w:val="008E2D9B"/>
    <w:rsid w:val="008E46F7"/>
    <w:rsid w:val="008E704D"/>
    <w:rsid w:val="008F2B10"/>
    <w:rsid w:val="008F2CCB"/>
    <w:rsid w:val="008F2EF4"/>
    <w:rsid w:val="008F7D76"/>
    <w:rsid w:val="00906D19"/>
    <w:rsid w:val="00912D0F"/>
    <w:rsid w:val="0092335E"/>
    <w:rsid w:val="00931077"/>
    <w:rsid w:val="0093143A"/>
    <w:rsid w:val="00932DD6"/>
    <w:rsid w:val="00935DEB"/>
    <w:rsid w:val="009376E4"/>
    <w:rsid w:val="00940ED0"/>
    <w:rsid w:val="00942EA2"/>
    <w:rsid w:val="00944D40"/>
    <w:rsid w:val="009518FD"/>
    <w:rsid w:val="00953AF8"/>
    <w:rsid w:val="009545DE"/>
    <w:rsid w:val="00966670"/>
    <w:rsid w:val="0096681A"/>
    <w:rsid w:val="00973747"/>
    <w:rsid w:val="0097464C"/>
    <w:rsid w:val="00975CAA"/>
    <w:rsid w:val="00976BC7"/>
    <w:rsid w:val="0098043C"/>
    <w:rsid w:val="009805C6"/>
    <w:rsid w:val="00983BD7"/>
    <w:rsid w:val="009853B9"/>
    <w:rsid w:val="00985A88"/>
    <w:rsid w:val="00987583"/>
    <w:rsid w:val="00990BAF"/>
    <w:rsid w:val="00991397"/>
    <w:rsid w:val="00997563"/>
    <w:rsid w:val="009A00DE"/>
    <w:rsid w:val="009A1BBA"/>
    <w:rsid w:val="009A47F6"/>
    <w:rsid w:val="009B5483"/>
    <w:rsid w:val="009B60D4"/>
    <w:rsid w:val="009C3D89"/>
    <w:rsid w:val="009D07FF"/>
    <w:rsid w:val="009D4B07"/>
    <w:rsid w:val="009D537F"/>
    <w:rsid w:val="009D58C6"/>
    <w:rsid w:val="009E0E50"/>
    <w:rsid w:val="009E1803"/>
    <w:rsid w:val="009E3311"/>
    <w:rsid w:val="009F2ABA"/>
    <w:rsid w:val="009F76D1"/>
    <w:rsid w:val="00A01BE5"/>
    <w:rsid w:val="00A05FAE"/>
    <w:rsid w:val="00A06E79"/>
    <w:rsid w:val="00A06FA3"/>
    <w:rsid w:val="00A11E28"/>
    <w:rsid w:val="00A12F03"/>
    <w:rsid w:val="00A12FF6"/>
    <w:rsid w:val="00A151E1"/>
    <w:rsid w:val="00A15F62"/>
    <w:rsid w:val="00A3521E"/>
    <w:rsid w:val="00A40CCA"/>
    <w:rsid w:val="00A455AD"/>
    <w:rsid w:val="00A50B01"/>
    <w:rsid w:val="00A555A8"/>
    <w:rsid w:val="00A56D0D"/>
    <w:rsid w:val="00A610C4"/>
    <w:rsid w:val="00A62138"/>
    <w:rsid w:val="00A636B2"/>
    <w:rsid w:val="00A64F5D"/>
    <w:rsid w:val="00A667EE"/>
    <w:rsid w:val="00A7130F"/>
    <w:rsid w:val="00A73240"/>
    <w:rsid w:val="00A820F1"/>
    <w:rsid w:val="00A90992"/>
    <w:rsid w:val="00A95A30"/>
    <w:rsid w:val="00AA550A"/>
    <w:rsid w:val="00AA7BA6"/>
    <w:rsid w:val="00AB051F"/>
    <w:rsid w:val="00AB262A"/>
    <w:rsid w:val="00AB32C7"/>
    <w:rsid w:val="00AC1707"/>
    <w:rsid w:val="00AC27F6"/>
    <w:rsid w:val="00AC2D45"/>
    <w:rsid w:val="00AD0D92"/>
    <w:rsid w:val="00AD12A5"/>
    <w:rsid w:val="00AD7FB1"/>
    <w:rsid w:val="00AE48A3"/>
    <w:rsid w:val="00AF2513"/>
    <w:rsid w:val="00AF3285"/>
    <w:rsid w:val="00AF5B4E"/>
    <w:rsid w:val="00B02262"/>
    <w:rsid w:val="00B02304"/>
    <w:rsid w:val="00B03E50"/>
    <w:rsid w:val="00B06E4A"/>
    <w:rsid w:val="00B207FD"/>
    <w:rsid w:val="00B221E4"/>
    <w:rsid w:val="00B22306"/>
    <w:rsid w:val="00B22599"/>
    <w:rsid w:val="00B234B8"/>
    <w:rsid w:val="00B237E4"/>
    <w:rsid w:val="00B27042"/>
    <w:rsid w:val="00B307F2"/>
    <w:rsid w:val="00B40AE5"/>
    <w:rsid w:val="00B41CBA"/>
    <w:rsid w:val="00B50A12"/>
    <w:rsid w:val="00B55BB7"/>
    <w:rsid w:val="00B6320E"/>
    <w:rsid w:val="00B63AB2"/>
    <w:rsid w:val="00B71CDF"/>
    <w:rsid w:val="00B833DD"/>
    <w:rsid w:val="00B839CD"/>
    <w:rsid w:val="00B84D13"/>
    <w:rsid w:val="00B86B7E"/>
    <w:rsid w:val="00B86C0B"/>
    <w:rsid w:val="00B86FA1"/>
    <w:rsid w:val="00B903B7"/>
    <w:rsid w:val="00B90FE2"/>
    <w:rsid w:val="00B97960"/>
    <w:rsid w:val="00BA53AC"/>
    <w:rsid w:val="00BA53F2"/>
    <w:rsid w:val="00BB260C"/>
    <w:rsid w:val="00BB2FB6"/>
    <w:rsid w:val="00BB513D"/>
    <w:rsid w:val="00BB6C54"/>
    <w:rsid w:val="00BB71D6"/>
    <w:rsid w:val="00BC73D1"/>
    <w:rsid w:val="00BC757E"/>
    <w:rsid w:val="00BD4D1E"/>
    <w:rsid w:val="00BE2A7A"/>
    <w:rsid w:val="00BE67BC"/>
    <w:rsid w:val="00BE6D38"/>
    <w:rsid w:val="00BF1828"/>
    <w:rsid w:val="00BF4223"/>
    <w:rsid w:val="00C01778"/>
    <w:rsid w:val="00C048D2"/>
    <w:rsid w:val="00C06818"/>
    <w:rsid w:val="00C070B6"/>
    <w:rsid w:val="00C07691"/>
    <w:rsid w:val="00C07E35"/>
    <w:rsid w:val="00C15BC5"/>
    <w:rsid w:val="00C20648"/>
    <w:rsid w:val="00C21E26"/>
    <w:rsid w:val="00C23A11"/>
    <w:rsid w:val="00C25993"/>
    <w:rsid w:val="00C361D5"/>
    <w:rsid w:val="00C424A1"/>
    <w:rsid w:val="00C43F83"/>
    <w:rsid w:val="00C502CA"/>
    <w:rsid w:val="00C517AB"/>
    <w:rsid w:val="00C55178"/>
    <w:rsid w:val="00C62D5D"/>
    <w:rsid w:val="00C63785"/>
    <w:rsid w:val="00C65FFB"/>
    <w:rsid w:val="00C6795A"/>
    <w:rsid w:val="00C70435"/>
    <w:rsid w:val="00C818E6"/>
    <w:rsid w:val="00C81CC1"/>
    <w:rsid w:val="00C82C10"/>
    <w:rsid w:val="00C82E54"/>
    <w:rsid w:val="00C83D78"/>
    <w:rsid w:val="00C86143"/>
    <w:rsid w:val="00C90B8F"/>
    <w:rsid w:val="00C91B80"/>
    <w:rsid w:val="00C92502"/>
    <w:rsid w:val="00C92798"/>
    <w:rsid w:val="00C92A46"/>
    <w:rsid w:val="00C949E6"/>
    <w:rsid w:val="00C9564C"/>
    <w:rsid w:val="00C9608B"/>
    <w:rsid w:val="00CA376D"/>
    <w:rsid w:val="00CA58D2"/>
    <w:rsid w:val="00CA7D76"/>
    <w:rsid w:val="00CB78D0"/>
    <w:rsid w:val="00CB7B7E"/>
    <w:rsid w:val="00CC21B1"/>
    <w:rsid w:val="00CC3D00"/>
    <w:rsid w:val="00CC6CC1"/>
    <w:rsid w:val="00CD35D5"/>
    <w:rsid w:val="00CD59EC"/>
    <w:rsid w:val="00CE448B"/>
    <w:rsid w:val="00CE56FF"/>
    <w:rsid w:val="00CE7198"/>
    <w:rsid w:val="00CF1EB6"/>
    <w:rsid w:val="00CF5F3F"/>
    <w:rsid w:val="00D0520A"/>
    <w:rsid w:val="00D117E6"/>
    <w:rsid w:val="00D14E64"/>
    <w:rsid w:val="00D2255D"/>
    <w:rsid w:val="00D228C8"/>
    <w:rsid w:val="00D23029"/>
    <w:rsid w:val="00D27147"/>
    <w:rsid w:val="00D275DC"/>
    <w:rsid w:val="00D32041"/>
    <w:rsid w:val="00D36CA5"/>
    <w:rsid w:val="00D50842"/>
    <w:rsid w:val="00D508B9"/>
    <w:rsid w:val="00D53F36"/>
    <w:rsid w:val="00D56A9E"/>
    <w:rsid w:val="00D7322A"/>
    <w:rsid w:val="00D75619"/>
    <w:rsid w:val="00D80611"/>
    <w:rsid w:val="00D84BF8"/>
    <w:rsid w:val="00D853D5"/>
    <w:rsid w:val="00D854A1"/>
    <w:rsid w:val="00D87134"/>
    <w:rsid w:val="00DA3CE1"/>
    <w:rsid w:val="00DA5E4F"/>
    <w:rsid w:val="00DB0CC5"/>
    <w:rsid w:val="00DB32B7"/>
    <w:rsid w:val="00DB383E"/>
    <w:rsid w:val="00DB39C0"/>
    <w:rsid w:val="00DB67BF"/>
    <w:rsid w:val="00DC3106"/>
    <w:rsid w:val="00DD0679"/>
    <w:rsid w:val="00DD0BDB"/>
    <w:rsid w:val="00DD1560"/>
    <w:rsid w:val="00DD2357"/>
    <w:rsid w:val="00DD497D"/>
    <w:rsid w:val="00DE29D5"/>
    <w:rsid w:val="00DF136F"/>
    <w:rsid w:val="00DF2595"/>
    <w:rsid w:val="00DF5383"/>
    <w:rsid w:val="00DF7546"/>
    <w:rsid w:val="00DF759B"/>
    <w:rsid w:val="00DF77A7"/>
    <w:rsid w:val="00E216C5"/>
    <w:rsid w:val="00E23AF4"/>
    <w:rsid w:val="00E35DCC"/>
    <w:rsid w:val="00E37D46"/>
    <w:rsid w:val="00E43CE2"/>
    <w:rsid w:val="00E52370"/>
    <w:rsid w:val="00E55C4A"/>
    <w:rsid w:val="00E569E1"/>
    <w:rsid w:val="00E66F46"/>
    <w:rsid w:val="00E80D0F"/>
    <w:rsid w:val="00E847C0"/>
    <w:rsid w:val="00E93519"/>
    <w:rsid w:val="00E94BEE"/>
    <w:rsid w:val="00EA4813"/>
    <w:rsid w:val="00EB0E18"/>
    <w:rsid w:val="00EC06C1"/>
    <w:rsid w:val="00EC1536"/>
    <w:rsid w:val="00EC4EF9"/>
    <w:rsid w:val="00EE0F80"/>
    <w:rsid w:val="00EE1676"/>
    <w:rsid w:val="00EE339C"/>
    <w:rsid w:val="00EE35F4"/>
    <w:rsid w:val="00EE386D"/>
    <w:rsid w:val="00EE4318"/>
    <w:rsid w:val="00EE7AB8"/>
    <w:rsid w:val="00EF1209"/>
    <w:rsid w:val="00EF3246"/>
    <w:rsid w:val="00F07400"/>
    <w:rsid w:val="00F108AD"/>
    <w:rsid w:val="00F26A11"/>
    <w:rsid w:val="00F31D50"/>
    <w:rsid w:val="00F3501F"/>
    <w:rsid w:val="00F40EFA"/>
    <w:rsid w:val="00F50A48"/>
    <w:rsid w:val="00F51E1E"/>
    <w:rsid w:val="00F52E63"/>
    <w:rsid w:val="00F53EA0"/>
    <w:rsid w:val="00F53FBC"/>
    <w:rsid w:val="00F56755"/>
    <w:rsid w:val="00F578DC"/>
    <w:rsid w:val="00F61C46"/>
    <w:rsid w:val="00F64199"/>
    <w:rsid w:val="00F716C3"/>
    <w:rsid w:val="00F74DBC"/>
    <w:rsid w:val="00F7761A"/>
    <w:rsid w:val="00F80A72"/>
    <w:rsid w:val="00F91843"/>
    <w:rsid w:val="00F92096"/>
    <w:rsid w:val="00F94004"/>
    <w:rsid w:val="00F94DA9"/>
    <w:rsid w:val="00F96AD8"/>
    <w:rsid w:val="00F97187"/>
    <w:rsid w:val="00FA17C9"/>
    <w:rsid w:val="00FA2040"/>
    <w:rsid w:val="00FA3D32"/>
    <w:rsid w:val="00FA4271"/>
    <w:rsid w:val="00FA5164"/>
    <w:rsid w:val="00FA5D3D"/>
    <w:rsid w:val="00FB28C4"/>
    <w:rsid w:val="00FB7AD9"/>
    <w:rsid w:val="00FC442B"/>
    <w:rsid w:val="00FD18EB"/>
    <w:rsid w:val="00FD53D2"/>
    <w:rsid w:val="00FE4763"/>
    <w:rsid w:val="00FE7CDA"/>
    <w:rsid w:val="00FF14D0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5F7D"/>
  <w15:docId w15:val="{CFD8578F-19BB-402D-A9B2-59E0B20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6C8"/>
    <w:rPr>
      <w:sz w:val="28"/>
      <w:szCs w:val="20"/>
    </w:rPr>
  </w:style>
  <w:style w:type="character" w:customStyle="1" w:styleId="a4">
    <w:name w:val="Основной текст Знак"/>
    <w:link w:val="a3"/>
    <w:rsid w:val="002C7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31D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52E63"/>
  </w:style>
  <w:style w:type="paragraph" w:styleId="a6">
    <w:name w:val="Balloon Text"/>
    <w:basedOn w:val="a"/>
    <w:link w:val="a7"/>
    <w:uiPriority w:val="99"/>
    <w:semiHidden/>
    <w:unhideWhenUsed/>
    <w:rsid w:val="008F2EF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2EF4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7D6C92"/>
    <w:rPr>
      <w:color w:val="0000FF"/>
      <w:u w:val="single"/>
    </w:rPr>
  </w:style>
  <w:style w:type="table" w:styleId="a9">
    <w:name w:val="Table Grid"/>
    <w:basedOn w:val="a1"/>
    <w:uiPriority w:val="59"/>
    <w:rsid w:val="00FA51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F44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7F441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9A1B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44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4636C"/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44636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46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44636C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46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47">
    <w:name w:val="Font Style47"/>
    <w:rsid w:val="0044636C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6249B"/>
  </w:style>
  <w:style w:type="character" w:customStyle="1" w:styleId="12">
    <w:name w:val="Гиперссылка1"/>
    <w:basedOn w:val="a0"/>
    <w:rsid w:val="00AB32C7"/>
  </w:style>
  <w:style w:type="character" w:customStyle="1" w:styleId="40">
    <w:name w:val="Заголовок 4 Знак"/>
    <w:link w:val="4"/>
    <w:uiPriority w:val="9"/>
    <w:semiHidden/>
    <w:rsid w:val="00EE386D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99"/>
    <w:qFormat/>
    <w:rsid w:val="00EE386D"/>
    <w:pPr>
      <w:ind w:left="708"/>
    </w:pPr>
    <w:rPr>
      <w:sz w:val="20"/>
      <w:szCs w:val="20"/>
    </w:rPr>
  </w:style>
  <w:style w:type="character" w:customStyle="1" w:styleId="af1">
    <w:name w:val="Гипертекстовая ссылка"/>
    <w:uiPriority w:val="99"/>
    <w:rsid w:val="00EE386D"/>
    <w:rPr>
      <w:rFonts w:ascii="Times New Roman" w:hAnsi="Times New Roman" w:cs="Times New Roman" w:hint="default"/>
      <w:color w:val="008000"/>
    </w:rPr>
  </w:style>
  <w:style w:type="character" w:customStyle="1" w:styleId="cfs">
    <w:name w:val="cfs"/>
    <w:rsid w:val="00EE386D"/>
  </w:style>
  <w:style w:type="paragraph" w:customStyle="1" w:styleId="msonormalbullet3gif">
    <w:name w:val="msonormalbullet3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msonormalbullet1gif">
    <w:name w:val="msonormalbullet1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blk">
    <w:name w:val="blk"/>
    <w:rsid w:val="00EE386D"/>
  </w:style>
  <w:style w:type="numbering" w:customStyle="1" w:styleId="13">
    <w:name w:val="Нет списка1"/>
    <w:next w:val="a2"/>
    <w:uiPriority w:val="99"/>
    <w:semiHidden/>
    <w:unhideWhenUsed/>
    <w:rsid w:val="00EE7AB8"/>
  </w:style>
  <w:style w:type="paragraph" w:customStyle="1" w:styleId="msonormal0">
    <w:name w:val="msonormal"/>
    <w:basedOn w:val="a"/>
    <w:rsid w:val="00EE7AB8"/>
    <w:pPr>
      <w:spacing w:before="100" w:beforeAutospacing="1" w:after="100" w:afterAutospacing="1"/>
    </w:pPr>
  </w:style>
  <w:style w:type="paragraph" w:customStyle="1" w:styleId="a00">
    <w:name w:val="a0"/>
    <w:basedOn w:val="a"/>
    <w:rsid w:val="00EE7AB8"/>
    <w:pPr>
      <w:spacing w:before="100" w:beforeAutospacing="1" w:after="100" w:afterAutospacing="1"/>
    </w:pPr>
  </w:style>
  <w:style w:type="paragraph" w:customStyle="1" w:styleId="a10">
    <w:name w:val="a1"/>
    <w:basedOn w:val="a"/>
    <w:rsid w:val="00EE7AB8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EE7AB8"/>
    <w:rPr>
      <w:color w:val="800080"/>
      <w:u w:val="single"/>
    </w:rPr>
  </w:style>
  <w:style w:type="character" w:styleId="af3">
    <w:name w:val="footnote reference"/>
    <w:uiPriority w:val="99"/>
    <w:semiHidden/>
    <w:unhideWhenUsed/>
    <w:rsid w:val="00EE7AB8"/>
  </w:style>
  <w:style w:type="paragraph" w:customStyle="1" w:styleId="consplusnonformat0">
    <w:name w:val="consplusnonformat"/>
    <w:basedOn w:val="a"/>
    <w:rsid w:val="00EE7AB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E935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519"/>
    <w:rPr>
      <w:rFonts w:ascii="Times New Roman" w:eastAsia="Times New Roman" w:hAnsi="Times New Roman"/>
      <w:sz w:val="24"/>
      <w:szCs w:val="24"/>
    </w:rPr>
  </w:style>
  <w:style w:type="paragraph" w:customStyle="1" w:styleId="412pt">
    <w:name w:val="Заголовок 4+12 pt"/>
    <w:aliases w:val="влево"/>
    <w:basedOn w:val="a"/>
    <w:uiPriority w:val="99"/>
    <w:rsid w:val="00B02262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B0226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2262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B02262"/>
  </w:style>
  <w:style w:type="character" w:styleId="af4">
    <w:name w:val="annotation reference"/>
    <w:basedOn w:val="a0"/>
    <w:uiPriority w:val="99"/>
    <w:semiHidden/>
    <w:unhideWhenUsed/>
    <w:rsid w:val="00B022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2262"/>
    <w:pPr>
      <w:spacing w:after="200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2262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22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2262"/>
    <w:rPr>
      <w:rFonts w:eastAsia="Times New Roman"/>
      <w:b/>
      <w:bCs/>
    </w:rPr>
  </w:style>
  <w:style w:type="character" w:customStyle="1" w:styleId="hl">
    <w:name w:val="hl"/>
    <w:basedOn w:val="a0"/>
    <w:rsid w:val="00B02262"/>
  </w:style>
  <w:style w:type="paragraph" w:customStyle="1" w:styleId="Style2">
    <w:name w:val="Style2"/>
    <w:basedOn w:val="a"/>
    <w:uiPriority w:val="99"/>
    <w:rsid w:val="00B02262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customStyle="1" w:styleId="Textbody">
    <w:name w:val="Text body"/>
    <w:basedOn w:val="a"/>
    <w:rsid w:val="00B0226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s1">
    <w:name w:val="s_1"/>
    <w:basedOn w:val="a"/>
    <w:rsid w:val="00B02262"/>
    <w:pPr>
      <w:spacing w:before="100" w:beforeAutospacing="1" w:after="100" w:afterAutospacing="1"/>
    </w:pPr>
  </w:style>
  <w:style w:type="character" w:customStyle="1" w:styleId="tw-cell-content">
    <w:name w:val="tw-cell-content"/>
    <w:basedOn w:val="a0"/>
    <w:rsid w:val="00B02262"/>
  </w:style>
  <w:style w:type="paragraph" w:customStyle="1" w:styleId="14">
    <w:name w:val="Абзац списка1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21">
    <w:name w:val="Абзац списка2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af9">
    <w:name w:val="Нормальный (таблица)"/>
    <w:basedOn w:val="a"/>
    <w:next w:val="a"/>
    <w:uiPriority w:val="99"/>
    <w:rsid w:val="00F61C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b">
    <w:name w:val="Таблицы (моноширинный)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75A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f">
    <w:name w:val="Без интервала Знак"/>
    <w:link w:val="ae"/>
    <w:uiPriority w:val="1"/>
    <w:rsid w:val="000F75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1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68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44E5-7B61-4151-8F88-9C93315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0</Words>
  <Characters>7136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 Windows</cp:lastModifiedBy>
  <cp:revision>3</cp:revision>
  <cp:lastPrinted>2023-10-31T12:17:00Z</cp:lastPrinted>
  <dcterms:created xsi:type="dcterms:W3CDTF">2023-12-11T10:56:00Z</dcterms:created>
  <dcterms:modified xsi:type="dcterms:W3CDTF">2023-12-11T10:56:00Z</dcterms:modified>
</cp:coreProperties>
</file>